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43C06" w14:textId="01E16972" w:rsidR="00BF45EF" w:rsidRPr="00BF45EF" w:rsidRDefault="00512C76" w:rsidP="00BF45EF">
      <w:pPr>
        <w:pStyle w:val="ChapterHead-Appendix"/>
        <w:tabs>
          <w:tab w:val="clear" w:pos="9840"/>
          <w:tab w:val="right" w:pos="10800"/>
        </w:tabs>
        <w:jc w:val="right"/>
        <w:rPr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ab/>
      </w:r>
      <w:r w:rsidR="00BF45EF">
        <w:rPr>
          <w:rFonts w:asciiTheme="minorHAnsi" w:hAnsiTheme="minorHAnsi" w:cstheme="minorHAnsi"/>
        </w:rPr>
        <w:t>True Cost</w:t>
      </w:r>
      <w:r w:rsidRPr="00C172B0">
        <w:rPr>
          <w:rFonts w:asciiTheme="minorHAnsi" w:hAnsiTheme="minorHAnsi" w:cstheme="minorHAnsi"/>
        </w:rPr>
        <w:t xml:space="preserve"> </w:t>
      </w:r>
      <w:r w:rsidR="00BF45EF">
        <w:rPr>
          <w:rFonts w:asciiTheme="minorHAnsi" w:hAnsiTheme="minorHAnsi" w:cstheme="minorHAnsi"/>
        </w:rPr>
        <w:t xml:space="preserve">Parcel (TCE) </w:t>
      </w:r>
      <w:r w:rsidRPr="00C172B0">
        <w:rPr>
          <w:rFonts w:asciiTheme="minorHAnsi" w:hAnsiTheme="minorHAnsi" w:cstheme="minorHAnsi"/>
        </w:rPr>
        <w:t>Worksheet</w:t>
      </w:r>
    </w:p>
    <w:tbl>
      <w:tblPr>
        <w:tblStyle w:val="TableGrid1"/>
        <w:tblW w:w="10800" w:type="dxa"/>
        <w:tblInd w:w="108" w:type="dxa"/>
        <w:tblLook w:val="04A0" w:firstRow="1" w:lastRow="0" w:firstColumn="1" w:lastColumn="0" w:noHBand="0" w:noVBand="1"/>
      </w:tblPr>
      <w:tblGrid>
        <w:gridCol w:w="1260"/>
        <w:gridCol w:w="136"/>
        <w:gridCol w:w="179"/>
        <w:gridCol w:w="1073"/>
        <w:gridCol w:w="357"/>
        <w:gridCol w:w="270"/>
        <w:gridCol w:w="1525"/>
        <w:gridCol w:w="984"/>
        <w:gridCol w:w="629"/>
        <w:gridCol w:w="270"/>
        <w:gridCol w:w="270"/>
        <w:gridCol w:w="180"/>
        <w:gridCol w:w="985"/>
        <w:gridCol w:w="2682"/>
      </w:tblGrid>
      <w:tr w:rsidR="00BF45EF" w:rsidRPr="00BF45EF" w14:paraId="323FA6F3" w14:textId="77777777" w:rsidTr="00BF45EF">
        <w:trPr>
          <w:trHeight w:val="53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7AFFA6D5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</w:p>
        </w:tc>
        <w:tc>
          <w:tcPr>
            <w:tcW w:w="4524" w:type="dxa"/>
            <w:gridSpan w:val="7"/>
            <w:tcBorders>
              <w:left w:val="single" w:sz="8" w:space="0" w:color="auto"/>
            </w:tcBorders>
          </w:tcPr>
          <w:p w14:paraId="3CB04306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</w:tcPr>
          <w:p w14:paraId="51080A94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Parcel No.</w:t>
            </w:r>
          </w:p>
        </w:tc>
        <w:tc>
          <w:tcPr>
            <w:tcW w:w="3847" w:type="dxa"/>
            <w:gridSpan w:val="3"/>
            <w:tcBorders>
              <w:right w:val="single" w:sz="8" w:space="0" w:color="auto"/>
            </w:tcBorders>
          </w:tcPr>
          <w:p w14:paraId="3C8AC1F5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5EF" w:rsidRPr="00BF45EF" w14:paraId="12484262" w14:textId="77777777" w:rsidTr="00BF45EF">
        <w:trPr>
          <w:trHeight w:val="288"/>
        </w:trPr>
        <w:tc>
          <w:tcPr>
            <w:tcW w:w="10800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4950A" w14:textId="77777777" w:rsidR="00BF45EF" w:rsidRPr="00BF45EF" w:rsidRDefault="00BF45EF" w:rsidP="00BF45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Notes</w:t>
            </w:r>
          </w:p>
          <w:p w14:paraId="18067588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4AD78E2A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75BE18" w14:textId="77777777" w:rsidR="00BF45EF" w:rsidRPr="00BF45EF" w:rsidRDefault="00BF45EF" w:rsidP="00BF45EF">
            <w:pPr>
              <w:ind w:right="-136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A7A95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D7422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CF333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7AC3DF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8FB69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91A3DD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45EF" w:rsidRPr="00BF45EF" w14:paraId="3D63AB56" w14:textId="77777777" w:rsidTr="00BF45EF">
        <w:trPr>
          <w:trHeight w:val="288"/>
        </w:trPr>
        <w:tc>
          <w:tcPr>
            <w:tcW w:w="2648" w:type="dxa"/>
            <w:gridSpan w:val="4"/>
            <w:tcBorders>
              <w:left w:val="single" w:sz="8" w:space="0" w:color="auto"/>
              <w:right w:val="nil"/>
            </w:tcBorders>
          </w:tcPr>
          <w:p w14:paraId="79276F0F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Assessor’s Tax Parcel No.(s)</w:t>
            </w:r>
          </w:p>
        </w:tc>
        <w:tc>
          <w:tcPr>
            <w:tcW w:w="8152" w:type="dxa"/>
            <w:gridSpan w:val="10"/>
            <w:tcBorders>
              <w:left w:val="nil"/>
              <w:right w:val="single" w:sz="8" w:space="0" w:color="auto"/>
            </w:tcBorders>
          </w:tcPr>
          <w:p w14:paraId="78DC7AE5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5EF" w:rsidRPr="00BF45EF" w14:paraId="1336F0F7" w14:textId="77777777" w:rsidTr="00BF45EF">
        <w:trPr>
          <w:trHeight w:val="288"/>
        </w:trPr>
        <w:tc>
          <w:tcPr>
            <w:tcW w:w="1575" w:type="dxa"/>
            <w:gridSpan w:val="3"/>
            <w:tcBorders>
              <w:left w:val="single" w:sz="8" w:space="0" w:color="auto"/>
              <w:right w:val="nil"/>
            </w:tcBorders>
          </w:tcPr>
          <w:p w14:paraId="33B0DDBB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 xml:space="preserve">Zone Size Min = </w:t>
            </w:r>
          </w:p>
        </w:tc>
        <w:tc>
          <w:tcPr>
            <w:tcW w:w="3225" w:type="dxa"/>
            <w:gridSpan w:val="4"/>
            <w:tcBorders>
              <w:left w:val="nil"/>
              <w:right w:val="single" w:sz="4" w:space="0" w:color="auto"/>
            </w:tcBorders>
          </w:tcPr>
          <w:p w14:paraId="23372075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.f./ac.</w:t>
            </w:r>
          </w:p>
        </w:tc>
        <w:tc>
          <w:tcPr>
            <w:tcW w:w="2333" w:type="dxa"/>
            <w:gridSpan w:val="5"/>
            <w:tcBorders>
              <w:left w:val="single" w:sz="4" w:space="0" w:color="auto"/>
              <w:right w:val="nil"/>
            </w:tcBorders>
          </w:tcPr>
          <w:p w14:paraId="14E4F3F6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Assessed Land Value =</w:t>
            </w:r>
          </w:p>
        </w:tc>
        <w:tc>
          <w:tcPr>
            <w:tcW w:w="3667" w:type="dxa"/>
            <w:gridSpan w:val="2"/>
            <w:tcBorders>
              <w:left w:val="nil"/>
              <w:right w:val="single" w:sz="8" w:space="0" w:color="auto"/>
            </w:tcBorders>
          </w:tcPr>
          <w:p w14:paraId="2E6FD479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F45EF" w:rsidRPr="00BF45EF" w14:paraId="3E9E3528" w14:textId="77777777" w:rsidTr="00BF45EF">
        <w:trPr>
          <w:trHeight w:val="288"/>
        </w:trPr>
        <w:tc>
          <w:tcPr>
            <w:tcW w:w="1396" w:type="dxa"/>
            <w:gridSpan w:val="2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3DC6E063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 xml:space="preserve">A.V. Bldg. #1 = </w:t>
            </w:r>
          </w:p>
        </w:tc>
        <w:tc>
          <w:tcPr>
            <w:tcW w:w="16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9B19B3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359271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3FA52F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A.V. Bldg. #2 =</w:t>
            </w:r>
          </w:p>
        </w:tc>
        <w:tc>
          <w:tcPr>
            <w:tcW w:w="16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4B0D564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F72495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435E5D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A.V. Bldg. #3 =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58807C1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5EF" w:rsidRPr="00BF45EF" w14:paraId="0AC0B6C6" w14:textId="77777777" w:rsidTr="00BF45EF">
        <w:trPr>
          <w:trHeight w:val="288"/>
        </w:trPr>
        <w:tc>
          <w:tcPr>
            <w:tcW w:w="1396" w:type="dxa"/>
            <w:gridSpan w:val="2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566A024B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A.V. Bldg. #4 =</w:t>
            </w:r>
          </w:p>
        </w:tc>
        <w:tc>
          <w:tcPr>
            <w:tcW w:w="16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BE6CB04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073524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3" w:type="dxa"/>
            <w:gridSpan w:val="7"/>
            <w:tcBorders>
              <w:left w:val="single" w:sz="4" w:space="0" w:color="auto"/>
              <w:bottom w:val="single" w:sz="8" w:space="0" w:color="auto"/>
              <w:right w:val="nil"/>
            </w:tcBorders>
          </w:tcPr>
          <w:p w14:paraId="4F8E7401" w14:textId="77777777" w:rsidR="00BF45EF" w:rsidRPr="00BF45EF" w:rsidRDefault="00BF45EF" w:rsidP="00BF45EF">
            <w:pPr>
              <w:ind w:left="15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Total Property Assessed Value</w:t>
            </w:r>
          </w:p>
        </w:tc>
        <w:tc>
          <w:tcPr>
            <w:tcW w:w="268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705209C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1E3082F4" w14:textId="77777777" w:rsidR="00BF45EF" w:rsidRPr="00BF45EF" w:rsidRDefault="00BF45EF" w:rsidP="00BF45EF">
      <w:pPr>
        <w:spacing w:after="12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tbl>
      <w:tblPr>
        <w:tblStyle w:val="TableGrid1"/>
        <w:tblW w:w="108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50"/>
        <w:gridCol w:w="1629"/>
        <w:gridCol w:w="261"/>
        <w:gridCol w:w="1512"/>
        <w:gridCol w:w="1638"/>
        <w:gridCol w:w="270"/>
        <w:gridCol w:w="1449"/>
        <w:gridCol w:w="2691"/>
      </w:tblGrid>
      <w:tr w:rsidR="00BF45EF" w:rsidRPr="00BF45EF" w14:paraId="4F6F6770" w14:textId="77777777" w:rsidTr="00BF45EF">
        <w:trPr>
          <w:trHeight w:val="288"/>
        </w:trPr>
        <w:tc>
          <w:tcPr>
            <w:tcW w:w="10800" w:type="dxa"/>
            <w:gridSpan w:val="8"/>
          </w:tcPr>
          <w:p w14:paraId="461C86E2" w14:textId="77777777" w:rsidR="00BF45EF" w:rsidRPr="00BF45EF" w:rsidRDefault="00BF45EF" w:rsidP="00BF45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R/W Map Parcel Information:</w:t>
            </w:r>
          </w:p>
        </w:tc>
      </w:tr>
      <w:tr w:rsidR="00BF45EF" w:rsidRPr="00BF45EF" w14:paraId="6365ED03" w14:textId="77777777" w:rsidTr="00BF45EF">
        <w:trPr>
          <w:trHeight w:val="28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E01DA2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Before Area =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DC9E9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.f./ac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97C56F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E32B4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 xml:space="preserve">Fee R/W =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BF523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.f./ac.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82013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34302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After Area =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8E6FDB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.f./ac.</w:t>
            </w:r>
          </w:p>
        </w:tc>
      </w:tr>
      <w:tr w:rsidR="00BF45EF" w:rsidRPr="00BF45EF" w14:paraId="3E49A58E" w14:textId="77777777" w:rsidTr="00BF45EF">
        <w:trPr>
          <w:trHeight w:val="288"/>
        </w:trPr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14:paraId="58427EBB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 xml:space="preserve">Perm Esmt 1 =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A04A254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.f./ac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6ED4348C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14:paraId="5DF0DC5D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Perm Esmt 2 =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C42BF36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.f./ac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27AE7C3F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E13980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 xml:space="preserve">Temp Esmt =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67E1AE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.f./ac</w:t>
            </w:r>
          </w:p>
        </w:tc>
      </w:tr>
    </w:tbl>
    <w:p w14:paraId="2A610E28" w14:textId="77777777" w:rsidR="00BF45EF" w:rsidRPr="00BF45EF" w:rsidRDefault="00BF45EF" w:rsidP="00BF45EF">
      <w:pPr>
        <w:spacing w:after="120" w:line="240" w:lineRule="auto"/>
        <w:rPr>
          <w:rFonts w:asciiTheme="minorHAnsi" w:eastAsiaTheme="minorHAnsi" w:hAnsiTheme="minorHAnsi" w:cstheme="minorBidi"/>
          <w:sz w:val="20"/>
          <w:szCs w:val="20"/>
        </w:rPr>
      </w:pPr>
    </w:p>
    <w:tbl>
      <w:tblPr>
        <w:tblStyle w:val="TableGrid1"/>
        <w:tblW w:w="10800" w:type="dxa"/>
        <w:tblInd w:w="108" w:type="dxa"/>
        <w:tblLook w:val="04A0" w:firstRow="1" w:lastRow="0" w:firstColumn="1" w:lastColumn="0" w:noHBand="0" w:noVBand="1"/>
      </w:tblPr>
      <w:tblGrid>
        <w:gridCol w:w="1350"/>
        <w:gridCol w:w="270"/>
        <w:gridCol w:w="1260"/>
        <w:gridCol w:w="450"/>
        <w:gridCol w:w="395"/>
        <w:gridCol w:w="325"/>
        <w:gridCol w:w="270"/>
        <w:gridCol w:w="180"/>
        <w:gridCol w:w="180"/>
        <w:gridCol w:w="180"/>
        <w:gridCol w:w="180"/>
        <w:gridCol w:w="450"/>
        <w:gridCol w:w="450"/>
        <w:gridCol w:w="270"/>
        <w:gridCol w:w="450"/>
        <w:gridCol w:w="1170"/>
        <w:gridCol w:w="8"/>
        <w:gridCol w:w="352"/>
        <w:gridCol w:w="2610"/>
      </w:tblGrid>
      <w:tr w:rsidR="00BF45EF" w:rsidRPr="00BF45EF" w14:paraId="194BE9B1" w14:textId="77777777" w:rsidTr="00BF45EF">
        <w:trPr>
          <w:trHeight w:val="288"/>
        </w:trPr>
        <w:tc>
          <w:tcPr>
            <w:tcW w:w="1080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68D8A4" w14:textId="77777777" w:rsidR="00BF45EF" w:rsidRPr="00BF45EF" w:rsidRDefault="00BF45EF" w:rsidP="00BF45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Property Costs, total parcel acquisition:</w:t>
            </w:r>
          </w:p>
        </w:tc>
      </w:tr>
      <w:tr w:rsidR="00BF45EF" w:rsidRPr="00BF45EF" w14:paraId="77132A3F" w14:textId="77777777" w:rsidTr="00BF45EF">
        <w:trPr>
          <w:trHeight w:val="288"/>
        </w:trPr>
        <w:tc>
          <w:tcPr>
            <w:tcW w:w="6660" w:type="dxa"/>
            <w:gridSpan w:val="15"/>
            <w:tcBorders>
              <w:left w:val="single" w:sz="8" w:space="0" w:color="auto"/>
              <w:bottom w:val="nil"/>
              <w:right w:val="nil"/>
            </w:tcBorders>
          </w:tcPr>
          <w:p w14:paraId="1050E42D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Total Acquisition (total property A.V. x 1.20)</w:t>
            </w:r>
          </w:p>
        </w:tc>
        <w:tc>
          <w:tcPr>
            <w:tcW w:w="4140" w:type="dxa"/>
            <w:gridSpan w:val="4"/>
            <w:tcBorders>
              <w:left w:val="nil"/>
              <w:bottom w:val="nil"/>
              <w:right w:val="single" w:sz="8" w:space="0" w:color="auto"/>
            </w:tcBorders>
          </w:tcPr>
          <w:p w14:paraId="0A4E40A8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45EF" w:rsidRPr="00BF45EF" w14:paraId="2AD92880" w14:textId="77777777" w:rsidTr="00BF45EF">
        <w:trPr>
          <w:trHeight w:val="288"/>
        </w:trPr>
        <w:tc>
          <w:tcPr>
            <w:tcW w:w="6660" w:type="dxa"/>
            <w:gridSpan w:val="15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35489C16" w14:textId="1472AF73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P</w:t>
            </w:r>
            <w:bookmarkStart w:id="0" w:name="_GoBack"/>
            <w:bookmarkEnd w:id="0"/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lace amount in column 2 of True Cost Summary table)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</w:tcPr>
          <w:p w14:paraId="3D98D2BB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$ 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5EF" w:rsidRPr="00BF45EF" w14:paraId="043A7F33" w14:textId="77777777" w:rsidTr="00BF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19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F384CC" w14:textId="77777777" w:rsidR="00BF45EF" w:rsidRPr="00BF45EF" w:rsidRDefault="00BF45EF" w:rsidP="00BF45E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Property Costs, partial acquisition:</w:t>
            </w:r>
          </w:p>
        </w:tc>
      </w:tr>
      <w:tr w:rsidR="00BF45EF" w:rsidRPr="00BF45EF" w14:paraId="01536873" w14:textId="77777777" w:rsidTr="00BF45EF">
        <w:trPr>
          <w:trHeight w:val="28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32E6905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Partial Acquisition R/W in fee  =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7FC613" w14:textId="77777777" w:rsidR="00BF45EF" w:rsidRPr="00BF45EF" w:rsidRDefault="00BF45EF" w:rsidP="00BF45E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 xml:space="preserve"> s.f./ac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E97E6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@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7639F5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9A38F4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per s.f./ac.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7D762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F5EB646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=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F837604" w14:textId="77777777" w:rsidR="00BF45EF" w:rsidRPr="00BF45EF" w:rsidRDefault="00BF45EF" w:rsidP="00BF45EF">
            <w:pPr>
              <w:tabs>
                <w:tab w:val="left" w:pos="89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5EF" w:rsidRPr="00BF45EF" w14:paraId="13CD7B09" w14:textId="77777777" w:rsidTr="00BF45EF">
        <w:trPr>
          <w:trHeight w:val="288"/>
        </w:trPr>
        <w:tc>
          <w:tcPr>
            <w:tcW w:w="7838" w:type="dxa"/>
            <w:gridSpan w:val="17"/>
            <w:tcBorders>
              <w:left w:val="single" w:sz="8" w:space="0" w:color="auto"/>
              <w:right w:val="nil"/>
            </w:tcBorders>
          </w:tcPr>
          <w:p w14:paraId="77DAB3F4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Yard / Site Improvements in Fee R/W Area @ Administrative Lump Sum</w:t>
            </w:r>
          </w:p>
        </w:tc>
        <w:tc>
          <w:tcPr>
            <w:tcW w:w="352" w:type="dxa"/>
            <w:tcBorders>
              <w:left w:val="nil"/>
            </w:tcBorders>
          </w:tcPr>
          <w:p w14:paraId="1C368FFB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=</w:t>
            </w:r>
          </w:p>
        </w:tc>
        <w:tc>
          <w:tcPr>
            <w:tcW w:w="2610" w:type="dxa"/>
            <w:tcBorders>
              <w:right w:val="single" w:sz="8" w:space="0" w:color="auto"/>
            </w:tcBorders>
          </w:tcPr>
          <w:p w14:paraId="743E4442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5EF" w:rsidRPr="00BF45EF" w14:paraId="51F21817" w14:textId="77777777" w:rsidTr="00BF45EF">
        <w:trPr>
          <w:trHeight w:val="288"/>
        </w:trPr>
        <w:tc>
          <w:tcPr>
            <w:tcW w:w="4050" w:type="dxa"/>
            <w:gridSpan w:val="6"/>
            <w:tcBorders>
              <w:left w:val="single" w:sz="8" w:space="0" w:color="auto"/>
              <w:right w:val="nil"/>
            </w:tcBorders>
          </w:tcPr>
          <w:p w14:paraId="4CF5C0B1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Major Building in Fee R/W Area @ (A.V of Bldg #</w:t>
            </w: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</w:tcPr>
          <w:p w14:paraId="0AEE1787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6B09459F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6"/>
            <w:tcBorders>
              <w:left w:val="nil"/>
              <w:right w:val="nil"/>
            </w:tcBorders>
          </w:tcPr>
          <w:p w14:paraId="5DC0CBB6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14:paraId="4853F4FC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=</w:t>
            </w:r>
          </w:p>
        </w:tc>
        <w:tc>
          <w:tcPr>
            <w:tcW w:w="2610" w:type="dxa"/>
            <w:tcBorders>
              <w:right w:val="single" w:sz="8" w:space="0" w:color="auto"/>
            </w:tcBorders>
          </w:tcPr>
          <w:p w14:paraId="57EA48A7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5EF" w:rsidRPr="00BF45EF" w14:paraId="3A05CF0A" w14:textId="77777777" w:rsidTr="00BF45EF">
        <w:trPr>
          <w:trHeight w:val="288"/>
        </w:trPr>
        <w:tc>
          <w:tcPr>
            <w:tcW w:w="1350" w:type="dxa"/>
            <w:tcBorders>
              <w:left w:val="single" w:sz="8" w:space="0" w:color="auto"/>
              <w:right w:val="nil"/>
            </w:tcBorders>
          </w:tcPr>
          <w:p w14:paraId="4F9319FF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Perm Esmt 1 =</w:t>
            </w: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14:paraId="59593E33" w14:textId="77777777" w:rsidR="00BF45EF" w:rsidRPr="00BF45EF" w:rsidRDefault="00BF45EF" w:rsidP="00BF45E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 xml:space="preserve"> s.f./ac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FB42050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@</w:t>
            </w:r>
          </w:p>
        </w:tc>
        <w:tc>
          <w:tcPr>
            <w:tcW w:w="1350" w:type="dxa"/>
            <w:gridSpan w:val="5"/>
            <w:tcBorders>
              <w:left w:val="nil"/>
              <w:right w:val="nil"/>
            </w:tcBorders>
          </w:tcPr>
          <w:p w14:paraId="4C488B95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161FA9E6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per s.f./ac.</w:t>
            </w:r>
          </w:p>
        </w:tc>
        <w:tc>
          <w:tcPr>
            <w:tcW w:w="1898" w:type="dxa"/>
            <w:gridSpan w:val="4"/>
            <w:tcBorders>
              <w:left w:val="nil"/>
              <w:right w:val="nil"/>
            </w:tcBorders>
          </w:tcPr>
          <w:p w14:paraId="57C59D11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(A.V. land per unit)</w:t>
            </w:r>
          </w:p>
        </w:tc>
        <w:tc>
          <w:tcPr>
            <w:tcW w:w="352" w:type="dxa"/>
            <w:tcBorders>
              <w:left w:val="nil"/>
            </w:tcBorders>
          </w:tcPr>
          <w:p w14:paraId="53277E13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=</w:t>
            </w:r>
          </w:p>
        </w:tc>
        <w:tc>
          <w:tcPr>
            <w:tcW w:w="2610" w:type="dxa"/>
            <w:tcBorders>
              <w:right w:val="single" w:sz="8" w:space="0" w:color="auto"/>
            </w:tcBorders>
          </w:tcPr>
          <w:p w14:paraId="2D1C8422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F45EF" w:rsidRPr="00BF45EF" w14:paraId="2D3A03B4" w14:textId="77777777" w:rsidTr="00BF45EF">
        <w:trPr>
          <w:trHeight w:val="288"/>
        </w:trPr>
        <w:tc>
          <w:tcPr>
            <w:tcW w:w="1350" w:type="dxa"/>
            <w:tcBorders>
              <w:left w:val="single" w:sz="8" w:space="0" w:color="auto"/>
              <w:right w:val="nil"/>
            </w:tcBorders>
          </w:tcPr>
          <w:p w14:paraId="0BE47F70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Perm Esmt 2 =</w:t>
            </w: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14:paraId="57F9A621" w14:textId="77777777" w:rsidR="00BF45EF" w:rsidRPr="00BF45EF" w:rsidRDefault="00BF45EF" w:rsidP="00BF45E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 xml:space="preserve"> s.f./ac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F6733E8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@</w:t>
            </w:r>
          </w:p>
        </w:tc>
        <w:tc>
          <w:tcPr>
            <w:tcW w:w="1350" w:type="dxa"/>
            <w:gridSpan w:val="5"/>
            <w:tcBorders>
              <w:left w:val="nil"/>
              <w:right w:val="nil"/>
            </w:tcBorders>
          </w:tcPr>
          <w:p w14:paraId="553EFEAE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6CBD4A46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per s.f./ac.</w:t>
            </w:r>
          </w:p>
        </w:tc>
        <w:tc>
          <w:tcPr>
            <w:tcW w:w="1898" w:type="dxa"/>
            <w:gridSpan w:val="4"/>
            <w:tcBorders>
              <w:left w:val="nil"/>
              <w:right w:val="nil"/>
            </w:tcBorders>
          </w:tcPr>
          <w:p w14:paraId="34D7634E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(A.V. land per unit)</w:t>
            </w:r>
          </w:p>
        </w:tc>
        <w:tc>
          <w:tcPr>
            <w:tcW w:w="352" w:type="dxa"/>
            <w:tcBorders>
              <w:left w:val="nil"/>
            </w:tcBorders>
          </w:tcPr>
          <w:p w14:paraId="46097530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=</w:t>
            </w:r>
          </w:p>
        </w:tc>
        <w:tc>
          <w:tcPr>
            <w:tcW w:w="2610" w:type="dxa"/>
            <w:tcBorders>
              <w:right w:val="single" w:sz="8" w:space="0" w:color="auto"/>
            </w:tcBorders>
          </w:tcPr>
          <w:p w14:paraId="73E181B5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5EF" w:rsidRPr="00BF45EF" w14:paraId="3F36C5B0" w14:textId="77777777" w:rsidTr="00BF45EF">
        <w:trPr>
          <w:trHeight w:val="288"/>
        </w:trPr>
        <w:tc>
          <w:tcPr>
            <w:tcW w:w="1350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25ACC91D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Temp Esmt =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0AC2444" w14:textId="77777777" w:rsidR="00BF45EF" w:rsidRPr="00BF45EF" w:rsidRDefault="00BF45EF" w:rsidP="00BF45E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s.f./ac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16F83087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@</w:t>
            </w:r>
          </w:p>
        </w:tc>
        <w:tc>
          <w:tcPr>
            <w:tcW w:w="9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A6A6D34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FEC4CA3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per s.f./ac.</w:t>
            </w:r>
          </w:p>
        </w:tc>
        <w:tc>
          <w:tcPr>
            <w:tcW w:w="234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74506DE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(A.V. land per unit) x 10%</w:t>
            </w:r>
          </w:p>
        </w:tc>
        <w:tc>
          <w:tcPr>
            <w:tcW w:w="352" w:type="dxa"/>
            <w:tcBorders>
              <w:left w:val="nil"/>
              <w:bottom w:val="single" w:sz="4" w:space="0" w:color="auto"/>
            </w:tcBorders>
          </w:tcPr>
          <w:p w14:paraId="0E256405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=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8" w:space="0" w:color="auto"/>
            </w:tcBorders>
          </w:tcPr>
          <w:p w14:paraId="4B7AC079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5EF" w:rsidRPr="00BF45EF" w14:paraId="2C01C0F4" w14:textId="77777777" w:rsidTr="00BF45EF">
        <w:trPr>
          <w:trHeight w:val="288"/>
        </w:trPr>
        <w:tc>
          <w:tcPr>
            <w:tcW w:w="7838" w:type="dxa"/>
            <w:gridSpan w:val="17"/>
            <w:tcBorders>
              <w:left w:val="single" w:sz="8" w:space="0" w:color="auto"/>
              <w:right w:val="nil"/>
            </w:tcBorders>
          </w:tcPr>
          <w:p w14:paraId="334AC1B6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Subtotal =</w:t>
            </w:r>
          </w:p>
        </w:tc>
        <w:tc>
          <w:tcPr>
            <w:tcW w:w="352" w:type="dxa"/>
            <w:tcBorders>
              <w:left w:val="nil"/>
            </w:tcBorders>
          </w:tcPr>
          <w:p w14:paraId="55F6359D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=</w:t>
            </w:r>
          </w:p>
        </w:tc>
        <w:tc>
          <w:tcPr>
            <w:tcW w:w="2610" w:type="dxa"/>
            <w:tcBorders>
              <w:right w:val="single" w:sz="8" w:space="0" w:color="auto"/>
            </w:tcBorders>
          </w:tcPr>
          <w:p w14:paraId="6173A159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5EF" w:rsidRPr="00BF45EF" w14:paraId="6BBD7D08" w14:textId="77777777" w:rsidTr="00BF45EF">
        <w:trPr>
          <w:trHeight w:val="288"/>
        </w:trPr>
        <w:tc>
          <w:tcPr>
            <w:tcW w:w="7838" w:type="dxa"/>
            <w:gridSpan w:val="17"/>
            <w:tcBorders>
              <w:left w:val="single" w:sz="8" w:space="0" w:color="auto"/>
              <w:bottom w:val="double" w:sz="4" w:space="0" w:color="auto"/>
              <w:right w:val="nil"/>
            </w:tcBorders>
          </w:tcPr>
          <w:p w14:paraId="5A542083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Subtotal x 1.2 (market adjustment factor) =</w:t>
            </w:r>
          </w:p>
        </w:tc>
        <w:tc>
          <w:tcPr>
            <w:tcW w:w="352" w:type="dxa"/>
            <w:tcBorders>
              <w:left w:val="nil"/>
              <w:bottom w:val="double" w:sz="4" w:space="0" w:color="auto"/>
            </w:tcBorders>
          </w:tcPr>
          <w:p w14:paraId="6870338E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double" w:sz="4" w:space="0" w:color="auto"/>
              <w:right w:val="single" w:sz="8" w:space="0" w:color="auto"/>
            </w:tcBorders>
          </w:tcPr>
          <w:p w14:paraId="3376B2FE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5F72960A" w14:textId="77777777" w:rsidR="00BF45EF" w:rsidRPr="00BF45EF" w:rsidRDefault="00BF45EF" w:rsidP="00BF45EF">
      <w:pPr>
        <w:spacing w:after="12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leGrid1"/>
        <w:tblW w:w="108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  <w:gridCol w:w="270"/>
        <w:gridCol w:w="2750"/>
        <w:gridCol w:w="3190"/>
      </w:tblGrid>
      <w:tr w:rsidR="00BF45EF" w:rsidRPr="00BF45EF" w14:paraId="04AE49B8" w14:textId="77777777" w:rsidTr="00BF45EF">
        <w:trPr>
          <w:trHeight w:val="288"/>
        </w:trPr>
        <w:tc>
          <w:tcPr>
            <w:tcW w:w="10800" w:type="dxa"/>
            <w:gridSpan w:val="5"/>
          </w:tcPr>
          <w:p w14:paraId="49F2DA52" w14:textId="77777777" w:rsidR="00BF45EF" w:rsidRPr="00BF45EF" w:rsidRDefault="00BF45EF" w:rsidP="00BF45EF">
            <w:pPr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Administrative Costs (place in respective numbered columns of True Cost Estimate table)</w:t>
            </w:r>
          </w:p>
        </w:tc>
      </w:tr>
      <w:tr w:rsidR="00BF45EF" w:rsidRPr="00BF45EF" w14:paraId="1D2DDC69" w14:textId="77777777" w:rsidTr="00BF45EF">
        <w:trPr>
          <w:trHeight w:val="288"/>
        </w:trPr>
        <w:tc>
          <w:tcPr>
            <w:tcW w:w="2340" w:type="dxa"/>
            <w:vAlign w:val="bottom"/>
          </w:tcPr>
          <w:p w14:paraId="2D4EC7B9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3. Appraisal Fee =</w:t>
            </w:r>
          </w:p>
        </w:tc>
        <w:tc>
          <w:tcPr>
            <w:tcW w:w="2250" w:type="dxa"/>
            <w:vAlign w:val="bottom"/>
          </w:tcPr>
          <w:p w14:paraId="4250E0AB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3C7DF82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0" w:type="dxa"/>
            <w:vAlign w:val="bottom"/>
          </w:tcPr>
          <w:p w14:paraId="15D63A79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4. Appraisal Review Fee =</w:t>
            </w:r>
          </w:p>
        </w:tc>
        <w:tc>
          <w:tcPr>
            <w:tcW w:w="3190" w:type="dxa"/>
            <w:vAlign w:val="bottom"/>
          </w:tcPr>
          <w:p w14:paraId="568DE8EE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5EF" w:rsidRPr="00BF45EF" w14:paraId="19B8ECFA" w14:textId="77777777" w:rsidTr="00BF45EF">
        <w:trPr>
          <w:trHeight w:val="288"/>
        </w:trPr>
        <w:tc>
          <w:tcPr>
            <w:tcW w:w="2340" w:type="dxa"/>
            <w:vAlign w:val="bottom"/>
          </w:tcPr>
          <w:p w14:paraId="036D7BD8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5. Negotiation Fee =</w:t>
            </w:r>
          </w:p>
        </w:tc>
        <w:tc>
          <w:tcPr>
            <w:tcW w:w="2250" w:type="dxa"/>
            <w:vAlign w:val="bottom"/>
          </w:tcPr>
          <w:p w14:paraId="1A34BCD3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43CBCB2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0" w:type="dxa"/>
            <w:vAlign w:val="bottom"/>
          </w:tcPr>
          <w:p w14:paraId="591FF4E5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6. Title and Escrow Fee =</w:t>
            </w:r>
          </w:p>
        </w:tc>
        <w:tc>
          <w:tcPr>
            <w:tcW w:w="3190" w:type="dxa"/>
            <w:vAlign w:val="bottom"/>
          </w:tcPr>
          <w:p w14:paraId="3A02D52D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5EF" w:rsidRPr="00BF45EF" w14:paraId="511404C1" w14:textId="77777777" w:rsidTr="00BF45EF">
        <w:trPr>
          <w:trHeight w:val="288"/>
        </w:trPr>
        <w:tc>
          <w:tcPr>
            <w:tcW w:w="2340" w:type="dxa"/>
            <w:vAlign w:val="bottom"/>
          </w:tcPr>
          <w:p w14:paraId="6667ED30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7. Prop. Mgmt Services =</w:t>
            </w:r>
          </w:p>
        </w:tc>
        <w:tc>
          <w:tcPr>
            <w:tcW w:w="2250" w:type="dxa"/>
            <w:vAlign w:val="bottom"/>
          </w:tcPr>
          <w:p w14:paraId="3C033762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270887C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0" w:type="dxa"/>
            <w:vAlign w:val="bottom"/>
          </w:tcPr>
          <w:p w14:paraId="1230EDBE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8. Relocation Services =</w:t>
            </w:r>
          </w:p>
        </w:tc>
        <w:tc>
          <w:tcPr>
            <w:tcW w:w="3190" w:type="dxa"/>
            <w:vAlign w:val="bottom"/>
          </w:tcPr>
          <w:p w14:paraId="7A1D4CB0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5EF" w:rsidRPr="00BF45EF" w14:paraId="4CAA3986" w14:textId="77777777" w:rsidTr="00BF45EF">
        <w:trPr>
          <w:trHeight w:val="288"/>
        </w:trPr>
        <w:tc>
          <w:tcPr>
            <w:tcW w:w="2340" w:type="dxa"/>
            <w:vAlign w:val="bottom"/>
          </w:tcPr>
          <w:p w14:paraId="080753E2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9. Relocation Payments</w:t>
            </w:r>
          </w:p>
        </w:tc>
        <w:tc>
          <w:tcPr>
            <w:tcW w:w="2250" w:type="dxa"/>
            <w:vAlign w:val="bottom"/>
          </w:tcPr>
          <w:p w14:paraId="1C29AA91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5814FA0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0" w:type="dxa"/>
            <w:vAlign w:val="bottom"/>
          </w:tcPr>
          <w:p w14:paraId="4CD86386" w14:textId="77777777" w:rsidR="00BF45EF" w:rsidRPr="00BF45EF" w:rsidRDefault="00BF45EF" w:rsidP="00BF4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sz w:val="20"/>
                <w:szCs w:val="20"/>
              </w:rPr>
              <w:t>10. Condemnation &amp; Incidentals =</w:t>
            </w:r>
          </w:p>
        </w:tc>
        <w:tc>
          <w:tcPr>
            <w:tcW w:w="3190" w:type="dxa"/>
            <w:vAlign w:val="bottom"/>
          </w:tcPr>
          <w:p w14:paraId="246EE093" w14:textId="77777777" w:rsidR="00BF45EF" w:rsidRPr="00BF45EF" w:rsidRDefault="00BF45EF" w:rsidP="00BF4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 </w:instrText>
            </w:r>
            <w:r w:rsidRPr="00BF45E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38030CC0" w14:textId="77777777" w:rsidR="00776A0C" w:rsidRPr="00BF45EF" w:rsidRDefault="00776A0C" w:rsidP="00BF45EF"/>
    <w:sectPr w:rsidR="00776A0C" w:rsidRPr="00BF45EF" w:rsidSect="00B3665B">
      <w:footerReference w:type="default" r:id="rId12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6D514" w14:textId="77777777" w:rsidR="00E75572" w:rsidRDefault="00E75572" w:rsidP="0072745D">
      <w:pPr>
        <w:spacing w:after="0" w:line="240" w:lineRule="auto"/>
      </w:pPr>
      <w:r>
        <w:separator/>
      </w:r>
    </w:p>
  </w:endnote>
  <w:endnote w:type="continuationSeparator" w:id="0">
    <w:p w14:paraId="39B6D515" w14:textId="77777777" w:rsidR="00E75572" w:rsidRDefault="00E75572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6D519" w14:textId="14BCF840" w:rsidR="0072745D" w:rsidRPr="0029205F" w:rsidRDefault="005573C3" w:rsidP="002A43EF">
    <w:pPr>
      <w:pStyle w:val="Header"/>
      <w:pBdr>
        <w:top w:val="single" w:sz="4" w:space="1" w:color="auto"/>
      </w:pBdr>
      <w:tabs>
        <w:tab w:val="clear" w:pos="4680"/>
        <w:tab w:val="clear" w:pos="9360"/>
        <w:tab w:val="right" w:pos="10800"/>
      </w:tabs>
      <w:spacing w:before="60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>LPA</w:t>
    </w:r>
    <w:r w:rsidR="003B5141">
      <w:rPr>
        <w:rFonts w:ascii="Arial" w:hAnsi="Arial" w:cs="Arial"/>
        <w:b/>
        <w:i/>
        <w:sz w:val="18"/>
      </w:rPr>
      <w:t>-</w:t>
    </w:r>
    <w:r w:rsidR="00EA73B1">
      <w:rPr>
        <w:rFonts w:ascii="Arial" w:hAnsi="Arial" w:cs="Arial"/>
        <w:b/>
        <w:i/>
        <w:sz w:val="18"/>
      </w:rPr>
      <w:t>21</w:t>
    </w:r>
    <w:r w:rsidR="004D5568">
      <w:rPr>
        <w:rFonts w:ascii="Arial" w:hAnsi="Arial" w:cs="Arial"/>
        <w:b/>
        <w:i/>
        <w:sz w:val="18"/>
      </w:rPr>
      <w:t>5</w:t>
    </w:r>
    <w:r w:rsidR="00BF45EF">
      <w:rPr>
        <w:rFonts w:ascii="Arial" w:hAnsi="Arial" w:cs="Arial"/>
        <w:b/>
        <w:i/>
        <w:sz w:val="18"/>
      </w:rPr>
      <w:t>b</w:t>
    </w:r>
    <w:r w:rsidR="00EA73B1">
      <w:rPr>
        <w:rFonts w:ascii="Arial" w:hAnsi="Arial" w:cs="Arial"/>
        <w:b/>
        <w:i/>
        <w:sz w:val="18"/>
      </w:rPr>
      <w:t xml:space="preserve"> </w:t>
    </w:r>
    <w:r w:rsidR="00BF45EF">
      <w:rPr>
        <w:rFonts w:ascii="Arial" w:hAnsi="Arial" w:cs="Arial"/>
        <w:b/>
        <w:i/>
        <w:sz w:val="18"/>
      </w:rPr>
      <w:t>TCE</w:t>
    </w:r>
    <w:r w:rsidR="004D5568" w:rsidRPr="004D5568">
      <w:rPr>
        <w:rFonts w:ascii="Arial" w:hAnsi="Arial" w:cs="Arial"/>
        <w:b/>
        <w:i/>
        <w:sz w:val="18"/>
      </w:rPr>
      <w:t xml:space="preserve"> Parcel Worksheet</w:t>
    </w:r>
    <w:r w:rsidR="0072745D" w:rsidRPr="0029205F">
      <w:rPr>
        <w:rFonts w:ascii="Arial" w:hAnsi="Arial" w:cs="Arial"/>
        <w:b/>
        <w:i/>
        <w:sz w:val="18"/>
      </w:rPr>
      <w:ptab w:relativeTo="margin" w:alignment="center" w:leader="none"/>
    </w:r>
    <w:r w:rsidR="0072745D" w:rsidRPr="0029205F">
      <w:rPr>
        <w:rFonts w:ascii="Arial" w:hAnsi="Arial" w:cs="Arial"/>
        <w:b/>
        <w:i/>
        <w:sz w:val="18"/>
      </w:rPr>
      <w:ptab w:relativeTo="margin" w:alignment="right" w:leader="none"/>
    </w:r>
    <w:sdt>
      <w:sdtPr>
        <w:rPr>
          <w:rFonts w:ascii="Arial" w:hAnsi="Arial" w:cs="Arial"/>
          <w:b/>
          <w:i/>
          <w:sz w:val="18"/>
        </w:rPr>
        <w:id w:val="1168209085"/>
        <w:docPartObj>
          <w:docPartGallery w:val="Page Numbers (Top of Page)"/>
          <w:docPartUnique/>
        </w:docPartObj>
      </w:sdtPr>
      <w:sdtEndPr/>
      <w:sdtContent>
        <w:r w:rsidR="0072745D" w:rsidRPr="0029205F">
          <w:rPr>
            <w:rFonts w:ascii="Arial" w:hAnsi="Arial" w:cs="Arial"/>
            <w:b/>
            <w:i/>
            <w:sz w:val="18"/>
          </w:rPr>
          <w:t xml:space="preserve">Page </w: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="0072745D" w:rsidRPr="0029205F">
          <w:rPr>
            <w:rFonts w:ascii="Arial" w:hAnsi="Arial" w:cs="Arial"/>
            <w:b/>
            <w:bCs/>
            <w:i/>
            <w:sz w:val="18"/>
          </w:rPr>
          <w:instrText xml:space="preserve"> PAGE </w:instrTex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BF45EF">
          <w:rPr>
            <w:rFonts w:ascii="Arial" w:hAnsi="Arial" w:cs="Arial"/>
            <w:b/>
            <w:bCs/>
            <w:i/>
            <w:noProof/>
            <w:sz w:val="18"/>
          </w:rPr>
          <w:t>1</w: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  <w:r w:rsidR="0072745D" w:rsidRPr="0029205F">
          <w:rPr>
            <w:rFonts w:ascii="Arial" w:hAnsi="Arial" w:cs="Arial"/>
            <w:b/>
            <w:i/>
            <w:sz w:val="18"/>
          </w:rPr>
          <w:t xml:space="preserve"> of </w: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="0072745D" w:rsidRPr="0029205F">
          <w:rPr>
            <w:rFonts w:ascii="Arial" w:hAnsi="Arial" w:cs="Arial"/>
            <w:b/>
            <w:bCs/>
            <w:i/>
            <w:sz w:val="18"/>
          </w:rPr>
          <w:instrText xml:space="preserve"> NUMPAGES  </w:instrTex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BF45EF">
          <w:rPr>
            <w:rFonts w:ascii="Arial" w:hAnsi="Arial" w:cs="Arial"/>
            <w:b/>
            <w:bCs/>
            <w:i/>
            <w:noProof/>
            <w:sz w:val="18"/>
          </w:rPr>
          <w:t>1</w: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</w:sdtContent>
    </w:sdt>
    <w:r w:rsidR="0072745D" w:rsidRPr="0029205F">
      <w:rPr>
        <w:rFonts w:ascii="Arial" w:hAnsi="Arial" w:cs="Arial"/>
        <w:b/>
        <w:i/>
        <w:sz w:val="18"/>
      </w:rPr>
      <w:br/>
      <w:t xml:space="preserve">Revised </w:t>
    </w:r>
    <w:r w:rsidR="00955B24">
      <w:rPr>
        <w:rFonts w:ascii="Arial" w:hAnsi="Arial" w:cs="Arial"/>
        <w:b/>
        <w:i/>
        <w:sz w:val="18"/>
      </w:rPr>
      <w:t>7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6D512" w14:textId="77777777" w:rsidR="00E75572" w:rsidRDefault="00E75572" w:rsidP="0072745D">
      <w:pPr>
        <w:spacing w:after="0" w:line="240" w:lineRule="auto"/>
      </w:pPr>
      <w:r>
        <w:separator/>
      </w:r>
    </w:p>
  </w:footnote>
  <w:footnote w:type="continuationSeparator" w:id="0">
    <w:p w14:paraId="39B6D513" w14:textId="77777777" w:rsidR="00E75572" w:rsidRDefault="00E75572" w:rsidP="0072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615"/>
    <w:multiLevelType w:val="multilevel"/>
    <w:tmpl w:val="50D8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C44D2"/>
    <w:multiLevelType w:val="hybridMultilevel"/>
    <w:tmpl w:val="8D30F4DC"/>
    <w:lvl w:ilvl="0" w:tplc="6464E872">
      <w:start w:val="1"/>
      <w:numFmt w:val="decimal"/>
      <w:pStyle w:val="ListParagraph"/>
      <w:lvlText w:val="%1."/>
      <w:lvlJc w:val="left"/>
      <w:pPr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DE5591"/>
    <w:multiLevelType w:val="hybridMultilevel"/>
    <w:tmpl w:val="C97C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D4E9D"/>
    <w:multiLevelType w:val="hybridMultilevel"/>
    <w:tmpl w:val="D6A4CE5E"/>
    <w:lvl w:ilvl="0" w:tplc="6234CAA6">
      <w:start w:val="1"/>
      <w:numFmt w:val="upp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287D"/>
    <w:multiLevelType w:val="hybridMultilevel"/>
    <w:tmpl w:val="E66E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5162553A"/>
    <w:multiLevelType w:val="hybridMultilevel"/>
    <w:tmpl w:val="AE7C54C0"/>
    <w:lvl w:ilvl="0" w:tplc="8E1090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CD6531D"/>
    <w:multiLevelType w:val="hybridMultilevel"/>
    <w:tmpl w:val="88105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653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BB5E54"/>
    <w:multiLevelType w:val="hybridMultilevel"/>
    <w:tmpl w:val="1C068C7A"/>
    <w:lvl w:ilvl="0" w:tplc="A4364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756E3C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7"/>
  </w:num>
  <w:num w:numId="3">
    <w:abstractNumId w:val="18"/>
  </w:num>
  <w:num w:numId="4">
    <w:abstractNumId w:val="5"/>
  </w:num>
  <w:num w:numId="5">
    <w:abstractNumId w:val="38"/>
  </w:num>
  <w:num w:numId="6">
    <w:abstractNumId w:val="8"/>
  </w:num>
  <w:num w:numId="7">
    <w:abstractNumId w:val="3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9"/>
  </w:num>
  <w:num w:numId="12">
    <w:abstractNumId w:val="19"/>
  </w:num>
  <w:num w:numId="13">
    <w:abstractNumId w:val="29"/>
  </w:num>
  <w:num w:numId="14">
    <w:abstractNumId w:val="4"/>
  </w:num>
  <w:num w:numId="15">
    <w:abstractNumId w:val="14"/>
  </w:num>
  <w:num w:numId="16">
    <w:abstractNumId w:val="32"/>
  </w:num>
  <w:num w:numId="17">
    <w:abstractNumId w:val="16"/>
  </w:num>
  <w:num w:numId="18">
    <w:abstractNumId w:val="39"/>
  </w:num>
  <w:num w:numId="19">
    <w:abstractNumId w:val="28"/>
  </w:num>
  <w:num w:numId="20">
    <w:abstractNumId w:val="21"/>
  </w:num>
  <w:num w:numId="21">
    <w:abstractNumId w:val="0"/>
  </w:num>
  <w:num w:numId="22">
    <w:abstractNumId w:val="10"/>
  </w:num>
  <w:num w:numId="23">
    <w:abstractNumId w:val="36"/>
  </w:num>
  <w:num w:numId="24">
    <w:abstractNumId w:val="23"/>
  </w:num>
  <w:num w:numId="25">
    <w:abstractNumId w:val="26"/>
  </w:num>
  <w:num w:numId="26">
    <w:abstractNumId w:val="11"/>
  </w:num>
  <w:num w:numId="27">
    <w:abstractNumId w:val="20"/>
  </w:num>
  <w:num w:numId="28">
    <w:abstractNumId w:val="1"/>
  </w:num>
  <w:num w:numId="29">
    <w:abstractNumId w:val="13"/>
  </w:num>
  <w:num w:numId="30">
    <w:abstractNumId w:val="24"/>
  </w:num>
  <w:num w:numId="31">
    <w:abstractNumId w:val="25"/>
  </w:num>
  <w:num w:numId="32">
    <w:abstractNumId w:val="34"/>
  </w:num>
  <w:num w:numId="33">
    <w:abstractNumId w:val="22"/>
  </w:num>
  <w:num w:numId="34">
    <w:abstractNumId w:val="3"/>
  </w:num>
  <w:num w:numId="35">
    <w:abstractNumId w:val="6"/>
  </w:num>
  <w:num w:numId="36">
    <w:abstractNumId w:val="37"/>
  </w:num>
  <w:num w:numId="37">
    <w:abstractNumId w:val="33"/>
  </w:num>
  <w:num w:numId="38">
    <w:abstractNumId w:val="15"/>
  </w:num>
  <w:num w:numId="39">
    <w:abstractNumId w:val="2"/>
  </w:num>
  <w:num w:numId="40">
    <w:abstractNumId w:val="3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012E4"/>
    <w:rsid w:val="000172A2"/>
    <w:rsid w:val="000224BD"/>
    <w:rsid w:val="00036E7D"/>
    <w:rsid w:val="00042103"/>
    <w:rsid w:val="0009181A"/>
    <w:rsid w:val="000D046F"/>
    <w:rsid w:val="000D28AB"/>
    <w:rsid w:val="000E04F7"/>
    <w:rsid w:val="000F020E"/>
    <w:rsid w:val="001044EC"/>
    <w:rsid w:val="0012535B"/>
    <w:rsid w:val="001436F6"/>
    <w:rsid w:val="00164CB5"/>
    <w:rsid w:val="00165C31"/>
    <w:rsid w:val="00166F5A"/>
    <w:rsid w:val="001724AD"/>
    <w:rsid w:val="00176855"/>
    <w:rsid w:val="001A2FC3"/>
    <w:rsid w:val="001A4302"/>
    <w:rsid w:val="001A55CF"/>
    <w:rsid w:val="001B4F4C"/>
    <w:rsid w:val="001B5013"/>
    <w:rsid w:val="001C0582"/>
    <w:rsid w:val="001C61D4"/>
    <w:rsid w:val="001D31A5"/>
    <w:rsid w:val="001F4462"/>
    <w:rsid w:val="00204BCD"/>
    <w:rsid w:val="00217336"/>
    <w:rsid w:val="002221A4"/>
    <w:rsid w:val="00240D5D"/>
    <w:rsid w:val="00252DBB"/>
    <w:rsid w:val="00254307"/>
    <w:rsid w:val="00255504"/>
    <w:rsid w:val="002570BC"/>
    <w:rsid w:val="00263670"/>
    <w:rsid w:val="00272356"/>
    <w:rsid w:val="0029205F"/>
    <w:rsid w:val="00293833"/>
    <w:rsid w:val="002A43EF"/>
    <w:rsid w:val="002B4AF2"/>
    <w:rsid w:val="002B6CDB"/>
    <w:rsid w:val="002D2F51"/>
    <w:rsid w:val="002F2CA2"/>
    <w:rsid w:val="00310E22"/>
    <w:rsid w:val="00333DD4"/>
    <w:rsid w:val="00341309"/>
    <w:rsid w:val="00346717"/>
    <w:rsid w:val="00350885"/>
    <w:rsid w:val="003620B7"/>
    <w:rsid w:val="00371014"/>
    <w:rsid w:val="0037409F"/>
    <w:rsid w:val="003902E9"/>
    <w:rsid w:val="003A679B"/>
    <w:rsid w:val="003B09CC"/>
    <w:rsid w:val="003B5141"/>
    <w:rsid w:val="003C121F"/>
    <w:rsid w:val="003D03E3"/>
    <w:rsid w:val="003F1399"/>
    <w:rsid w:val="003F7347"/>
    <w:rsid w:val="00403AD2"/>
    <w:rsid w:val="00404CAC"/>
    <w:rsid w:val="00407C4C"/>
    <w:rsid w:val="00415E59"/>
    <w:rsid w:val="0042009F"/>
    <w:rsid w:val="004335D5"/>
    <w:rsid w:val="00460AE1"/>
    <w:rsid w:val="004D2DE5"/>
    <w:rsid w:val="004D5568"/>
    <w:rsid w:val="00512C76"/>
    <w:rsid w:val="005424E6"/>
    <w:rsid w:val="00550DF6"/>
    <w:rsid w:val="005573C3"/>
    <w:rsid w:val="0056056F"/>
    <w:rsid w:val="00571C08"/>
    <w:rsid w:val="00576930"/>
    <w:rsid w:val="005A2ABD"/>
    <w:rsid w:val="005A4003"/>
    <w:rsid w:val="005B3D54"/>
    <w:rsid w:val="005B4C46"/>
    <w:rsid w:val="005D42F2"/>
    <w:rsid w:val="005D72E7"/>
    <w:rsid w:val="00603AFC"/>
    <w:rsid w:val="00615ED4"/>
    <w:rsid w:val="0061666E"/>
    <w:rsid w:val="0063317E"/>
    <w:rsid w:val="00661B04"/>
    <w:rsid w:val="00687B46"/>
    <w:rsid w:val="00696FA0"/>
    <w:rsid w:val="006A1AE8"/>
    <w:rsid w:val="006B1789"/>
    <w:rsid w:val="006C54D6"/>
    <w:rsid w:val="006D5022"/>
    <w:rsid w:val="006E1422"/>
    <w:rsid w:val="006E20D2"/>
    <w:rsid w:val="00716E71"/>
    <w:rsid w:val="0072745D"/>
    <w:rsid w:val="00754C72"/>
    <w:rsid w:val="00754E9D"/>
    <w:rsid w:val="00762736"/>
    <w:rsid w:val="00767CBC"/>
    <w:rsid w:val="00776A0C"/>
    <w:rsid w:val="00784C87"/>
    <w:rsid w:val="00787C0C"/>
    <w:rsid w:val="00794777"/>
    <w:rsid w:val="007A0133"/>
    <w:rsid w:val="007B0C79"/>
    <w:rsid w:val="007B250D"/>
    <w:rsid w:val="007B5162"/>
    <w:rsid w:val="007C2149"/>
    <w:rsid w:val="007D262B"/>
    <w:rsid w:val="007F316B"/>
    <w:rsid w:val="00800048"/>
    <w:rsid w:val="00800EB0"/>
    <w:rsid w:val="00815FD9"/>
    <w:rsid w:val="00825133"/>
    <w:rsid w:val="00845250"/>
    <w:rsid w:val="00851FA6"/>
    <w:rsid w:val="008544C7"/>
    <w:rsid w:val="00860750"/>
    <w:rsid w:val="00865E82"/>
    <w:rsid w:val="00892B38"/>
    <w:rsid w:val="008A036F"/>
    <w:rsid w:val="008A63B0"/>
    <w:rsid w:val="008A68CD"/>
    <w:rsid w:val="008B29EC"/>
    <w:rsid w:val="008E23CC"/>
    <w:rsid w:val="008F0D7E"/>
    <w:rsid w:val="008F1422"/>
    <w:rsid w:val="008F6E9D"/>
    <w:rsid w:val="008F728E"/>
    <w:rsid w:val="00900F7F"/>
    <w:rsid w:val="00931B1A"/>
    <w:rsid w:val="009468A8"/>
    <w:rsid w:val="00955B24"/>
    <w:rsid w:val="009E1B6B"/>
    <w:rsid w:val="009F4A7F"/>
    <w:rsid w:val="00A02414"/>
    <w:rsid w:val="00A04F30"/>
    <w:rsid w:val="00A17675"/>
    <w:rsid w:val="00A20DF9"/>
    <w:rsid w:val="00A30D1F"/>
    <w:rsid w:val="00A350EA"/>
    <w:rsid w:val="00A50864"/>
    <w:rsid w:val="00A514A2"/>
    <w:rsid w:val="00A5788C"/>
    <w:rsid w:val="00A62B1B"/>
    <w:rsid w:val="00A65DE5"/>
    <w:rsid w:val="00A74ECE"/>
    <w:rsid w:val="00A82A63"/>
    <w:rsid w:val="00A92277"/>
    <w:rsid w:val="00A937D3"/>
    <w:rsid w:val="00A93AA0"/>
    <w:rsid w:val="00A96625"/>
    <w:rsid w:val="00AA28FB"/>
    <w:rsid w:val="00AA3BFE"/>
    <w:rsid w:val="00AB1E26"/>
    <w:rsid w:val="00AB74F7"/>
    <w:rsid w:val="00AC33C0"/>
    <w:rsid w:val="00AD748F"/>
    <w:rsid w:val="00AE2568"/>
    <w:rsid w:val="00B026B1"/>
    <w:rsid w:val="00B13DF7"/>
    <w:rsid w:val="00B15E2A"/>
    <w:rsid w:val="00B23771"/>
    <w:rsid w:val="00B24070"/>
    <w:rsid w:val="00B300CC"/>
    <w:rsid w:val="00B327F4"/>
    <w:rsid w:val="00B3665B"/>
    <w:rsid w:val="00B4362B"/>
    <w:rsid w:val="00B43DF9"/>
    <w:rsid w:val="00B603AA"/>
    <w:rsid w:val="00B62942"/>
    <w:rsid w:val="00B660EA"/>
    <w:rsid w:val="00B805C8"/>
    <w:rsid w:val="00BC14E6"/>
    <w:rsid w:val="00BD5D7A"/>
    <w:rsid w:val="00BF45EF"/>
    <w:rsid w:val="00C172B0"/>
    <w:rsid w:val="00C64542"/>
    <w:rsid w:val="00C650C6"/>
    <w:rsid w:val="00C81DC3"/>
    <w:rsid w:val="00C928BA"/>
    <w:rsid w:val="00CB6406"/>
    <w:rsid w:val="00CB6CB6"/>
    <w:rsid w:val="00CD131F"/>
    <w:rsid w:val="00CE528A"/>
    <w:rsid w:val="00D27713"/>
    <w:rsid w:val="00D470BC"/>
    <w:rsid w:val="00D90877"/>
    <w:rsid w:val="00DA6A4E"/>
    <w:rsid w:val="00DD0B5A"/>
    <w:rsid w:val="00DD1FB1"/>
    <w:rsid w:val="00DE0BD5"/>
    <w:rsid w:val="00DE6898"/>
    <w:rsid w:val="00E27E94"/>
    <w:rsid w:val="00E30C68"/>
    <w:rsid w:val="00E36242"/>
    <w:rsid w:val="00E56593"/>
    <w:rsid w:val="00E57018"/>
    <w:rsid w:val="00E612EC"/>
    <w:rsid w:val="00E70ADA"/>
    <w:rsid w:val="00E75572"/>
    <w:rsid w:val="00E87DC7"/>
    <w:rsid w:val="00EA37EA"/>
    <w:rsid w:val="00EA389A"/>
    <w:rsid w:val="00EA73B1"/>
    <w:rsid w:val="00EC0189"/>
    <w:rsid w:val="00ED2E45"/>
    <w:rsid w:val="00EE6FB1"/>
    <w:rsid w:val="00EE77EA"/>
    <w:rsid w:val="00EF2DB0"/>
    <w:rsid w:val="00F04E0C"/>
    <w:rsid w:val="00F6492A"/>
    <w:rsid w:val="00F66109"/>
    <w:rsid w:val="00F75B06"/>
    <w:rsid w:val="00F93E0C"/>
    <w:rsid w:val="00F943B9"/>
    <w:rsid w:val="00F94FA6"/>
    <w:rsid w:val="00FA0DFD"/>
    <w:rsid w:val="00FA2E48"/>
    <w:rsid w:val="00FA6DFA"/>
    <w:rsid w:val="00FC0F1F"/>
    <w:rsid w:val="00FC39B0"/>
    <w:rsid w:val="00FC76B0"/>
    <w:rsid w:val="00FE5449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6D4E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  <w:style w:type="character" w:customStyle="1" w:styleId="Style1">
    <w:name w:val="Style1"/>
    <w:basedOn w:val="DefaultParagraphFont"/>
    <w:uiPriority w:val="1"/>
    <w:rsid w:val="00EA73B1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BF45E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  <w:style w:type="character" w:customStyle="1" w:styleId="Style1">
    <w:name w:val="Style1"/>
    <w:basedOn w:val="DefaultParagraphFont"/>
    <w:uiPriority w:val="1"/>
    <w:rsid w:val="00EA73B1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BF45E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21281A"/>
    <w:rsid w:val="0021693D"/>
    <w:rsid w:val="002208DD"/>
    <w:rsid w:val="00267F3F"/>
    <w:rsid w:val="00376D93"/>
    <w:rsid w:val="00382489"/>
    <w:rsid w:val="005E2A6E"/>
    <w:rsid w:val="006B08D7"/>
    <w:rsid w:val="007E6217"/>
    <w:rsid w:val="00914137"/>
    <w:rsid w:val="009D7034"/>
    <w:rsid w:val="00A142BD"/>
    <w:rsid w:val="00AA5665"/>
    <w:rsid w:val="00AE1D42"/>
    <w:rsid w:val="00B3319D"/>
    <w:rsid w:val="00B71265"/>
    <w:rsid w:val="00BB7138"/>
    <w:rsid w:val="00E656A0"/>
    <w:rsid w:val="00F22A3C"/>
    <w:rsid w:val="00F54F5E"/>
    <w:rsid w:val="00F65DBD"/>
    <w:rsid w:val="00FC5BF5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FDCD6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BF5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  <w:style w:type="paragraph" w:customStyle="1" w:styleId="D71BE393308849B39E17591F7513EBE4">
    <w:name w:val="D71BE393308849B39E17591F7513EBE4"/>
    <w:rsid w:val="00376D93"/>
  </w:style>
  <w:style w:type="paragraph" w:customStyle="1" w:styleId="6E95052664EB4B68938AE7C1D6059C4D">
    <w:name w:val="6E95052664EB4B68938AE7C1D6059C4D"/>
    <w:rsid w:val="00376D93"/>
  </w:style>
  <w:style w:type="paragraph" w:customStyle="1" w:styleId="5B72EE234FE642F08BFA5C4547E00985">
    <w:name w:val="5B72EE234FE642F08BFA5C4547E00985"/>
    <w:rsid w:val="00376D93"/>
  </w:style>
  <w:style w:type="paragraph" w:customStyle="1" w:styleId="417C102627C74D72B7BEA73CA203B6D1">
    <w:name w:val="417C102627C74D72B7BEA73CA203B6D1"/>
    <w:rsid w:val="00376D93"/>
  </w:style>
  <w:style w:type="paragraph" w:customStyle="1" w:styleId="13FA1455BEEC4C22B2268406E8CA165F">
    <w:name w:val="13FA1455BEEC4C22B2268406E8CA165F"/>
    <w:rsid w:val="00376D93"/>
  </w:style>
  <w:style w:type="paragraph" w:customStyle="1" w:styleId="4E8318A8FA0B465BBF95C1AF3F87A4B9">
    <w:name w:val="4E8318A8FA0B465BBF95C1AF3F87A4B9"/>
    <w:rsid w:val="00376D93"/>
  </w:style>
  <w:style w:type="paragraph" w:customStyle="1" w:styleId="00EB200A36DB49C5B12DD1A1B7F236D1">
    <w:name w:val="00EB200A36DB49C5B12DD1A1B7F236D1"/>
    <w:rsid w:val="00376D93"/>
  </w:style>
  <w:style w:type="paragraph" w:customStyle="1" w:styleId="A23787BD88D643F79EF92E6EC31806D6">
    <w:name w:val="A23787BD88D643F79EF92E6EC31806D6"/>
    <w:rsid w:val="00376D93"/>
  </w:style>
  <w:style w:type="paragraph" w:customStyle="1" w:styleId="A043A740039A4DF1809971A57AC04248">
    <w:name w:val="A043A740039A4DF1809971A57AC04248"/>
    <w:rsid w:val="00376D93"/>
  </w:style>
  <w:style w:type="paragraph" w:customStyle="1" w:styleId="62DF8E5282A0433AA922CF537039AD87">
    <w:name w:val="62DF8E5282A0433AA922CF537039AD87"/>
    <w:rsid w:val="00376D93"/>
  </w:style>
  <w:style w:type="paragraph" w:customStyle="1" w:styleId="AF0D597E42E247B789DDBAE68409E98E">
    <w:name w:val="AF0D597E42E247B789DDBAE68409E98E"/>
    <w:rsid w:val="00376D93"/>
  </w:style>
  <w:style w:type="paragraph" w:customStyle="1" w:styleId="3C74144CDC2F477C9F083C1CE0DBDFDC">
    <w:name w:val="3C74144CDC2F477C9F083C1CE0DBDFDC"/>
    <w:rsid w:val="00376D93"/>
  </w:style>
  <w:style w:type="paragraph" w:customStyle="1" w:styleId="5194B04F977343309F5BD9C4B52B270D">
    <w:name w:val="5194B04F977343309F5BD9C4B52B270D"/>
    <w:rsid w:val="00376D93"/>
  </w:style>
  <w:style w:type="paragraph" w:customStyle="1" w:styleId="BBE5A4C383614CC5AE03A6FCF5D661F1">
    <w:name w:val="BBE5A4C383614CC5AE03A6FCF5D661F1"/>
    <w:rsid w:val="00376D93"/>
  </w:style>
  <w:style w:type="paragraph" w:customStyle="1" w:styleId="51760210AB2D4C2B8861F8DB92ACCF9C">
    <w:name w:val="51760210AB2D4C2B8861F8DB92ACCF9C"/>
    <w:rsid w:val="00376D93"/>
  </w:style>
  <w:style w:type="paragraph" w:customStyle="1" w:styleId="831BE4611F3D4C8FA6904F9E3BDF764A">
    <w:name w:val="831BE4611F3D4C8FA6904F9E3BDF764A"/>
    <w:rsid w:val="00376D93"/>
  </w:style>
  <w:style w:type="paragraph" w:customStyle="1" w:styleId="00B06404885A442B9FADC00F93CEFA0C">
    <w:name w:val="00B06404885A442B9FADC00F93CEFA0C"/>
    <w:rsid w:val="00376D93"/>
  </w:style>
  <w:style w:type="paragraph" w:customStyle="1" w:styleId="081D4A0E120F4EC3B1E1703151EA5674">
    <w:name w:val="081D4A0E120F4EC3B1E1703151EA5674"/>
    <w:rsid w:val="00376D93"/>
  </w:style>
  <w:style w:type="paragraph" w:customStyle="1" w:styleId="F2905EDF9D8D474BB039AE142AE8478D">
    <w:name w:val="F2905EDF9D8D474BB039AE142AE8478D"/>
    <w:rsid w:val="00376D93"/>
  </w:style>
  <w:style w:type="paragraph" w:customStyle="1" w:styleId="01AE44CEC513443097FAB1751CA1DC4E">
    <w:name w:val="01AE44CEC513443097FAB1751CA1DC4E"/>
    <w:rsid w:val="00376D93"/>
  </w:style>
  <w:style w:type="paragraph" w:customStyle="1" w:styleId="00FBEBFE2FC04CED9D6B22D2A1253577">
    <w:name w:val="00FBEBFE2FC04CED9D6B22D2A1253577"/>
    <w:rsid w:val="00376D93"/>
  </w:style>
  <w:style w:type="paragraph" w:customStyle="1" w:styleId="78368CA36A7941E68DAA42D7CF9F9922">
    <w:name w:val="78368CA36A7941E68DAA42D7CF9F9922"/>
    <w:rsid w:val="00376D93"/>
  </w:style>
  <w:style w:type="paragraph" w:customStyle="1" w:styleId="D14EA53AD7FC4DB297B27EFE79931BE4">
    <w:name w:val="D14EA53AD7FC4DB297B27EFE79931BE4"/>
    <w:rsid w:val="00376D93"/>
  </w:style>
  <w:style w:type="paragraph" w:customStyle="1" w:styleId="519BEA95A22F4EA1A92DF88CCF7C0CC3">
    <w:name w:val="519BEA95A22F4EA1A92DF88CCF7C0CC3"/>
    <w:rsid w:val="00376D93"/>
  </w:style>
  <w:style w:type="paragraph" w:customStyle="1" w:styleId="4B3ACA2829DD465D93D1E27267BAE3D0">
    <w:name w:val="4B3ACA2829DD465D93D1E27267BAE3D0"/>
    <w:rsid w:val="00FC5BF5"/>
  </w:style>
  <w:style w:type="paragraph" w:customStyle="1" w:styleId="FAAF8A717B3C4545A60C8C299C91D559">
    <w:name w:val="FAAF8A717B3C4545A60C8C299C91D559"/>
    <w:rsid w:val="00FC5BF5"/>
  </w:style>
  <w:style w:type="paragraph" w:customStyle="1" w:styleId="68B782EDBDF845E094DB827D2F27FF47">
    <w:name w:val="68B782EDBDF845E094DB827D2F27FF47"/>
    <w:rsid w:val="00FC5BF5"/>
  </w:style>
  <w:style w:type="paragraph" w:customStyle="1" w:styleId="AA0F004D43124655883811DC494EB681">
    <w:name w:val="AA0F004D43124655883811DC494EB681"/>
    <w:rsid w:val="00FC5BF5"/>
  </w:style>
  <w:style w:type="paragraph" w:customStyle="1" w:styleId="BD446C608F8F4EE49492B331B837AB12">
    <w:name w:val="BD446C608F8F4EE49492B331B837AB12"/>
    <w:rsid w:val="00FC5BF5"/>
  </w:style>
  <w:style w:type="paragraph" w:customStyle="1" w:styleId="36B3CB5F0B9E4655B500D863FCF1109E">
    <w:name w:val="36B3CB5F0B9E4655B500D863FCF1109E"/>
    <w:rsid w:val="00FC5BF5"/>
  </w:style>
  <w:style w:type="paragraph" w:customStyle="1" w:styleId="0CD5F4D14A26402FABFC36F111BA1A62">
    <w:name w:val="0CD5F4D14A26402FABFC36F111BA1A62"/>
    <w:rsid w:val="00FC5BF5"/>
  </w:style>
  <w:style w:type="paragraph" w:customStyle="1" w:styleId="01BDDB520F2241739A7403016BDB6E4D">
    <w:name w:val="01BDDB520F2241739A7403016BDB6E4D"/>
    <w:rsid w:val="00FC5BF5"/>
  </w:style>
  <w:style w:type="paragraph" w:customStyle="1" w:styleId="55481A8804224540A6F2A0BAB0B0FCD8">
    <w:name w:val="55481A8804224540A6F2A0BAB0B0FCD8"/>
    <w:rsid w:val="00FC5BF5"/>
  </w:style>
  <w:style w:type="paragraph" w:customStyle="1" w:styleId="B3A48EF782374CE784F51643A9E982B0">
    <w:name w:val="B3A48EF782374CE784F51643A9E982B0"/>
    <w:rsid w:val="00FC5BF5"/>
  </w:style>
  <w:style w:type="paragraph" w:customStyle="1" w:styleId="CBF6A3F49E6842B2AC7B37AD29A7EDF5">
    <w:name w:val="CBF6A3F49E6842B2AC7B37AD29A7EDF5"/>
    <w:rsid w:val="00FC5BF5"/>
  </w:style>
  <w:style w:type="paragraph" w:customStyle="1" w:styleId="850D8DCD253A487881EF9A88EEFE1AC8">
    <w:name w:val="850D8DCD253A487881EF9A88EEFE1AC8"/>
    <w:rsid w:val="00FC5BF5"/>
  </w:style>
  <w:style w:type="paragraph" w:customStyle="1" w:styleId="343EFE298D7D4408B60AD2CABD0E7478">
    <w:name w:val="343EFE298D7D4408B60AD2CABD0E7478"/>
    <w:rsid w:val="00FC5BF5"/>
  </w:style>
  <w:style w:type="paragraph" w:customStyle="1" w:styleId="C77BE7D79E314901B73EC1A22933348D">
    <w:name w:val="C77BE7D79E314901B73EC1A22933348D"/>
    <w:rsid w:val="00FC5BF5"/>
  </w:style>
  <w:style w:type="paragraph" w:customStyle="1" w:styleId="B46CCDDEA83042C5BF55ED6AC1B3C443">
    <w:name w:val="B46CCDDEA83042C5BF55ED6AC1B3C443"/>
    <w:rsid w:val="00FC5BF5"/>
  </w:style>
  <w:style w:type="paragraph" w:customStyle="1" w:styleId="7576A431EC484253A032487A1E79B3BF">
    <w:name w:val="7576A431EC484253A032487A1E79B3BF"/>
    <w:rsid w:val="00FC5BF5"/>
  </w:style>
  <w:style w:type="paragraph" w:customStyle="1" w:styleId="4422DD1EF0DB4241AFA6BD3BCEAFD78B">
    <w:name w:val="4422DD1EF0DB4241AFA6BD3BCEAFD78B"/>
    <w:rsid w:val="00FC5BF5"/>
  </w:style>
  <w:style w:type="paragraph" w:customStyle="1" w:styleId="759EE220850343EA9B7877DA8FEA2850">
    <w:name w:val="759EE220850343EA9B7877DA8FEA2850"/>
    <w:rsid w:val="00FC5BF5"/>
  </w:style>
  <w:style w:type="paragraph" w:customStyle="1" w:styleId="B2D455E8C11A4D43918719D84895A41C">
    <w:name w:val="B2D455E8C11A4D43918719D84895A41C"/>
    <w:rsid w:val="00FC5BF5"/>
  </w:style>
  <w:style w:type="paragraph" w:customStyle="1" w:styleId="60EACE018D6B4B0D8AAB134C3A41C3AE">
    <w:name w:val="60EACE018D6B4B0D8AAB134C3A41C3AE"/>
    <w:rsid w:val="00FC5BF5"/>
  </w:style>
  <w:style w:type="paragraph" w:customStyle="1" w:styleId="8FB107F19133439D838EE3C8BA4FC5B4">
    <w:name w:val="8FB107F19133439D838EE3C8BA4FC5B4"/>
    <w:rsid w:val="00FC5BF5"/>
  </w:style>
  <w:style w:type="paragraph" w:customStyle="1" w:styleId="32EC0CECBAC04100BCB00FFF51C68FD0">
    <w:name w:val="32EC0CECBAC04100BCB00FFF51C68FD0"/>
    <w:rsid w:val="00FC5BF5"/>
  </w:style>
  <w:style w:type="paragraph" w:customStyle="1" w:styleId="5902BFA74E1E48F986BBB3D649D3BE27">
    <w:name w:val="5902BFA74E1E48F986BBB3D649D3BE27"/>
    <w:rsid w:val="00FC5BF5"/>
  </w:style>
  <w:style w:type="paragraph" w:customStyle="1" w:styleId="D98A1DAEAEA1440DB282FA5A3699B724">
    <w:name w:val="D98A1DAEAEA1440DB282FA5A3699B724"/>
    <w:rsid w:val="00FC5BF5"/>
  </w:style>
  <w:style w:type="paragraph" w:customStyle="1" w:styleId="45C09DF65B814A47B1EB6353833BA6E7">
    <w:name w:val="45C09DF65B814A47B1EB6353833BA6E7"/>
    <w:rsid w:val="00FC5BF5"/>
  </w:style>
  <w:style w:type="paragraph" w:customStyle="1" w:styleId="F195A21930DC4EE49201C63D9B3075E9">
    <w:name w:val="F195A21930DC4EE49201C63D9B3075E9"/>
    <w:rsid w:val="00FC5BF5"/>
  </w:style>
  <w:style w:type="paragraph" w:customStyle="1" w:styleId="EC3C0FA387B641ECB89F1A6442B4E70E">
    <w:name w:val="EC3C0FA387B641ECB89F1A6442B4E70E"/>
    <w:rsid w:val="00FC5BF5"/>
  </w:style>
  <w:style w:type="paragraph" w:customStyle="1" w:styleId="F36671F684B748B8977A432521CEE73D">
    <w:name w:val="F36671F684B748B8977A432521CEE73D"/>
    <w:rsid w:val="00FC5BF5"/>
  </w:style>
  <w:style w:type="paragraph" w:customStyle="1" w:styleId="0CB548C7FCC84C60973FCC19B976F54D">
    <w:name w:val="0CB548C7FCC84C60973FCC19B976F54D"/>
    <w:rsid w:val="00FC5BF5"/>
  </w:style>
  <w:style w:type="paragraph" w:customStyle="1" w:styleId="FBABDB0DB6614174B02E42B36F8DE290">
    <w:name w:val="FBABDB0DB6614174B02E42B36F8DE290"/>
    <w:rsid w:val="00FC5BF5"/>
  </w:style>
  <w:style w:type="paragraph" w:customStyle="1" w:styleId="33D6790470174C1FB397CD93A5C6050C">
    <w:name w:val="33D6790470174C1FB397CD93A5C6050C"/>
    <w:rsid w:val="00FC5BF5"/>
  </w:style>
  <w:style w:type="paragraph" w:customStyle="1" w:styleId="E1C0AC737C394576B412230AD361B4E5">
    <w:name w:val="E1C0AC737C394576B412230AD361B4E5"/>
    <w:rsid w:val="00FC5BF5"/>
  </w:style>
  <w:style w:type="paragraph" w:customStyle="1" w:styleId="28EDAC67687E4229809498945B612C7E">
    <w:name w:val="28EDAC67687E4229809498945B612C7E"/>
    <w:rsid w:val="00FC5BF5"/>
  </w:style>
  <w:style w:type="paragraph" w:customStyle="1" w:styleId="469746FF503B4AB29B22D86CB1DBC3C6">
    <w:name w:val="469746FF503B4AB29B22D86CB1DBC3C6"/>
    <w:rsid w:val="00FC5BF5"/>
  </w:style>
  <w:style w:type="paragraph" w:customStyle="1" w:styleId="509D49C11E794ED08A6F0E4A1D027DB6">
    <w:name w:val="509D49C11E794ED08A6F0E4A1D027DB6"/>
    <w:rsid w:val="00FC5BF5"/>
  </w:style>
  <w:style w:type="paragraph" w:customStyle="1" w:styleId="42F7DD545C8B412AA842DB63A8C7E0C9">
    <w:name w:val="42F7DD545C8B412AA842DB63A8C7E0C9"/>
    <w:rsid w:val="00FC5BF5"/>
  </w:style>
  <w:style w:type="paragraph" w:customStyle="1" w:styleId="ED3D63BF71C64A5A99E848CF165F69C6">
    <w:name w:val="ED3D63BF71C64A5A99E848CF165F69C6"/>
    <w:rsid w:val="00FC5BF5"/>
  </w:style>
  <w:style w:type="paragraph" w:customStyle="1" w:styleId="F8BA0BF460A34159A457010AE050CFE4">
    <w:name w:val="F8BA0BF460A34159A457010AE050CFE4"/>
    <w:rsid w:val="00FC5BF5"/>
  </w:style>
  <w:style w:type="paragraph" w:customStyle="1" w:styleId="0F33B249FF194047A40EE88C0644D33D">
    <w:name w:val="0F33B249FF194047A40EE88C0644D33D"/>
    <w:rsid w:val="00FC5BF5"/>
  </w:style>
  <w:style w:type="paragraph" w:customStyle="1" w:styleId="69A46D5D40FF4853AECA63122073F05B">
    <w:name w:val="69A46D5D40FF4853AECA63122073F05B"/>
    <w:rsid w:val="00FC5BF5"/>
  </w:style>
  <w:style w:type="paragraph" w:customStyle="1" w:styleId="75D3A6ACDF1541DC9235824C76430C24">
    <w:name w:val="75D3A6ACDF1541DC9235824C76430C24"/>
    <w:rsid w:val="00FC5BF5"/>
  </w:style>
  <w:style w:type="paragraph" w:customStyle="1" w:styleId="7BC96F01B66845E1BA2FCE4A0D7E49E4">
    <w:name w:val="7BC96F01B66845E1BA2FCE4A0D7E49E4"/>
    <w:rsid w:val="00FC5BF5"/>
  </w:style>
  <w:style w:type="paragraph" w:customStyle="1" w:styleId="6BC316B4B440402AA59DFC4EABE4F40D">
    <w:name w:val="6BC316B4B440402AA59DFC4EABE4F40D"/>
    <w:rsid w:val="00FC5BF5"/>
  </w:style>
  <w:style w:type="paragraph" w:customStyle="1" w:styleId="88D9C4BA16504FF89A7CDCC63D9500F5">
    <w:name w:val="88D9C4BA16504FF89A7CDCC63D9500F5"/>
    <w:rsid w:val="00FC5BF5"/>
  </w:style>
  <w:style w:type="paragraph" w:customStyle="1" w:styleId="C4D0A791EBA24366BADEA2452B54EA79">
    <w:name w:val="C4D0A791EBA24366BADEA2452B54EA79"/>
    <w:rsid w:val="00FC5BF5"/>
  </w:style>
  <w:style w:type="paragraph" w:customStyle="1" w:styleId="E0F4D3DD15DB4D2C8831D8A3A652B858">
    <w:name w:val="E0F4D3DD15DB4D2C8831D8A3A652B858"/>
    <w:rsid w:val="00FC5BF5"/>
  </w:style>
  <w:style w:type="paragraph" w:customStyle="1" w:styleId="D21E9A5A23D34BB5BCB3BB757AE0FB17">
    <w:name w:val="D21E9A5A23D34BB5BCB3BB757AE0FB17"/>
    <w:rsid w:val="00FC5BF5"/>
  </w:style>
  <w:style w:type="paragraph" w:customStyle="1" w:styleId="9CD9556F1B0C43289A7CC9173ACC5A7A">
    <w:name w:val="9CD9556F1B0C43289A7CC9173ACC5A7A"/>
    <w:rsid w:val="00FC5BF5"/>
  </w:style>
  <w:style w:type="paragraph" w:customStyle="1" w:styleId="F01EEE92B06D492EB711428A7563E10D">
    <w:name w:val="F01EEE92B06D492EB711428A7563E10D"/>
    <w:rsid w:val="00FC5BF5"/>
  </w:style>
  <w:style w:type="paragraph" w:customStyle="1" w:styleId="1C74E4984BF444B9BB45E560D050896B">
    <w:name w:val="1C74E4984BF444B9BB45E560D050896B"/>
    <w:rsid w:val="00FC5BF5"/>
  </w:style>
  <w:style w:type="paragraph" w:customStyle="1" w:styleId="7D73AED41CD6420FB36A57F74429F14D">
    <w:name w:val="7D73AED41CD6420FB36A57F74429F14D"/>
    <w:rsid w:val="00FC5BF5"/>
  </w:style>
  <w:style w:type="paragraph" w:customStyle="1" w:styleId="AF7CD51A08A545BC8588D271E72B9144">
    <w:name w:val="AF7CD51A08A545BC8588D271E72B9144"/>
    <w:rsid w:val="00FC5BF5"/>
  </w:style>
  <w:style w:type="paragraph" w:customStyle="1" w:styleId="115C822EA41A42E6A17BA0CBAFE1B1E4">
    <w:name w:val="115C822EA41A42E6A17BA0CBAFE1B1E4"/>
    <w:rsid w:val="00FC5BF5"/>
  </w:style>
  <w:style w:type="paragraph" w:customStyle="1" w:styleId="7F2858DF6C264F06859406104B539E06">
    <w:name w:val="7F2858DF6C264F06859406104B539E06"/>
    <w:rsid w:val="00FC5BF5"/>
  </w:style>
  <w:style w:type="paragraph" w:customStyle="1" w:styleId="478B109284E64308A13FD066B341EC2F">
    <w:name w:val="478B109284E64308A13FD066B341EC2F"/>
    <w:rsid w:val="00FC5BF5"/>
  </w:style>
  <w:style w:type="paragraph" w:customStyle="1" w:styleId="2AC61D6C9F6D491CB750415942D1D174">
    <w:name w:val="2AC61D6C9F6D491CB750415942D1D174"/>
    <w:rsid w:val="00FC5BF5"/>
  </w:style>
  <w:style w:type="paragraph" w:customStyle="1" w:styleId="8C03C13C149940F5888CDF86562E498A">
    <w:name w:val="8C03C13C149940F5888CDF86562E498A"/>
    <w:rsid w:val="00FC5BF5"/>
  </w:style>
  <w:style w:type="paragraph" w:customStyle="1" w:styleId="9E283EA4A3BD42E28539967763935877">
    <w:name w:val="9E283EA4A3BD42E28539967763935877"/>
    <w:rsid w:val="00FC5BF5"/>
  </w:style>
  <w:style w:type="paragraph" w:customStyle="1" w:styleId="2B4E71BFF052436DAD8C47D46B59009D">
    <w:name w:val="2B4E71BFF052436DAD8C47D46B59009D"/>
    <w:rsid w:val="00FC5BF5"/>
  </w:style>
  <w:style w:type="paragraph" w:customStyle="1" w:styleId="31A2EFE473E9438FB8924742BBAE2BF9">
    <w:name w:val="31A2EFE473E9438FB8924742BBAE2BF9"/>
    <w:rsid w:val="00FC5BF5"/>
  </w:style>
  <w:style w:type="paragraph" w:customStyle="1" w:styleId="E0855D4557FF42F698CC3C454A3C47B0">
    <w:name w:val="E0855D4557FF42F698CC3C454A3C47B0"/>
    <w:rsid w:val="00FC5BF5"/>
  </w:style>
  <w:style w:type="paragraph" w:customStyle="1" w:styleId="5D08F610DEC142F6AED891BFBEE8A3AF">
    <w:name w:val="5D08F610DEC142F6AED891BFBEE8A3AF"/>
    <w:rsid w:val="00FC5BF5"/>
  </w:style>
  <w:style w:type="paragraph" w:customStyle="1" w:styleId="046876C9CACE42E3B0F4269517242E08">
    <w:name w:val="046876C9CACE42E3B0F4269517242E08"/>
    <w:rsid w:val="00FC5BF5"/>
  </w:style>
  <w:style w:type="paragraph" w:customStyle="1" w:styleId="28E2645F8FA64E78885ACB341569910D">
    <w:name w:val="28E2645F8FA64E78885ACB341569910D"/>
    <w:rsid w:val="00FC5BF5"/>
  </w:style>
  <w:style w:type="paragraph" w:customStyle="1" w:styleId="AF7EAE2B32994EF59AB8C70D7342B419">
    <w:name w:val="AF7EAE2B32994EF59AB8C70D7342B419"/>
    <w:rsid w:val="00FC5BF5"/>
  </w:style>
  <w:style w:type="paragraph" w:customStyle="1" w:styleId="6681776F03CE4C1790F0C0AB8A76F1F7">
    <w:name w:val="6681776F03CE4C1790F0C0AB8A76F1F7"/>
    <w:rsid w:val="00FC5BF5"/>
  </w:style>
  <w:style w:type="paragraph" w:customStyle="1" w:styleId="62A9664DFB424A5581C1F50FA8380D55">
    <w:name w:val="62A9664DFB424A5581C1F50FA8380D55"/>
    <w:rsid w:val="00FC5BF5"/>
  </w:style>
  <w:style w:type="paragraph" w:customStyle="1" w:styleId="4DA1F4D255CF4859B0A7BAD41F8913A6">
    <w:name w:val="4DA1F4D255CF4859B0A7BAD41F8913A6"/>
    <w:rsid w:val="00FC5BF5"/>
  </w:style>
  <w:style w:type="paragraph" w:customStyle="1" w:styleId="638B794280204C3AAFAC1C091DDF4347">
    <w:name w:val="638B794280204C3AAFAC1C091DDF4347"/>
    <w:rsid w:val="00FC5BF5"/>
  </w:style>
  <w:style w:type="paragraph" w:customStyle="1" w:styleId="EAE07A3513C74544BE6AE7C70F0DA022">
    <w:name w:val="EAE07A3513C74544BE6AE7C70F0DA022"/>
    <w:rsid w:val="00FC5BF5"/>
  </w:style>
  <w:style w:type="paragraph" w:customStyle="1" w:styleId="8C54B76CBF5C4109A66ECC94FBB88B16">
    <w:name w:val="8C54B76CBF5C4109A66ECC94FBB88B16"/>
    <w:rsid w:val="00FC5BF5"/>
  </w:style>
  <w:style w:type="paragraph" w:customStyle="1" w:styleId="D17E604B241945C3B044C4D16A5ADFE2">
    <w:name w:val="D17E604B241945C3B044C4D16A5ADFE2"/>
    <w:rsid w:val="00FC5BF5"/>
  </w:style>
  <w:style w:type="paragraph" w:customStyle="1" w:styleId="435CD97685D644639CF3569E9F5F2938">
    <w:name w:val="435CD97685D644639CF3569E9F5F2938"/>
    <w:rsid w:val="00FC5BF5"/>
  </w:style>
  <w:style w:type="paragraph" w:customStyle="1" w:styleId="C145463E062B426B9192D2B0F80B09D6">
    <w:name w:val="C145463E062B426B9192D2B0F80B09D6"/>
    <w:rsid w:val="00FC5BF5"/>
  </w:style>
  <w:style w:type="paragraph" w:customStyle="1" w:styleId="A83AB2177F2842FA8308CE0C69AFA2A3">
    <w:name w:val="A83AB2177F2842FA8308CE0C69AFA2A3"/>
    <w:rsid w:val="00FC5BF5"/>
  </w:style>
  <w:style w:type="paragraph" w:customStyle="1" w:styleId="D1BE46ADD01A4BEBA151545EC8072253">
    <w:name w:val="D1BE46ADD01A4BEBA151545EC8072253"/>
    <w:rsid w:val="00FC5BF5"/>
  </w:style>
  <w:style w:type="paragraph" w:customStyle="1" w:styleId="64DC1DD4B4B54EEC809E1B5C01700FFB">
    <w:name w:val="64DC1DD4B4B54EEC809E1B5C01700FFB"/>
    <w:rsid w:val="00FC5BF5"/>
  </w:style>
  <w:style w:type="paragraph" w:customStyle="1" w:styleId="7DDCE921D4DF4E819609F0D0B8E72093">
    <w:name w:val="7DDCE921D4DF4E819609F0D0B8E72093"/>
    <w:rsid w:val="00FC5BF5"/>
  </w:style>
  <w:style w:type="paragraph" w:customStyle="1" w:styleId="12942CB9E6924078BC8C95CC93578594">
    <w:name w:val="12942CB9E6924078BC8C95CC93578594"/>
    <w:rsid w:val="00FC5BF5"/>
  </w:style>
  <w:style w:type="paragraph" w:customStyle="1" w:styleId="C8EBEE877F2243FFB5B7B4EB26784E13">
    <w:name w:val="C8EBEE877F2243FFB5B7B4EB26784E13"/>
    <w:rsid w:val="00FC5BF5"/>
  </w:style>
  <w:style w:type="paragraph" w:customStyle="1" w:styleId="82839FAC4F244ABAAEC9A22CD5E4C055">
    <w:name w:val="82839FAC4F244ABAAEC9A22CD5E4C055"/>
    <w:rsid w:val="00FC5BF5"/>
  </w:style>
  <w:style w:type="paragraph" w:customStyle="1" w:styleId="2942597ABDD1455584A5F84E0822A515">
    <w:name w:val="2942597ABDD1455584A5F84E0822A515"/>
    <w:rsid w:val="00FC5BF5"/>
  </w:style>
  <w:style w:type="paragraph" w:customStyle="1" w:styleId="8E3ABD360E3B411983DE46D3FD69D29B">
    <w:name w:val="8E3ABD360E3B411983DE46D3FD69D29B"/>
    <w:rsid w:val="00FC5BF5"/>
  </w:style>
  <w:style w:type="paragraph" w:customStyle="1" w:styleId="E43CA8334AFD48FBBCEF605560782E79">
    <w:name w:val="E43CA8334AFD48FBBCEF605560782E79"/>
    <w:rsid w:val="00FC5BF5"/>
  </w:style>
  <w:style w:type="paragraph" w:customStyle="1" w:styleId="51B00D91AF0B49CD9D686C0218D3A898">
    <w:name w:val="51B00D91AF0B49CD9D686C0218D3A898"/>
    <w:rsid w:val="00FC5BF5"/>
  </w:style>
  <w:style w:type="paragraph" w:customStyle="1" w:styleId="DB75CAF70F2A4FDBA4262D3F0759E8B1">
    <w:name w:val="DB75CAF70F2A4FDBA4262D3F0759E8B1"/>
    <w:rsid w:val="00FC5B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BF5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  <w:style w:type="paragraph" w:customStyle="1" w:styleId="D71BE393308849B39E17591F7513EBE4">
    <w:name w:val="D71BE393308849B39E17591F7513EBE4"/>
    <w:rsid w:val="00376D93"/>
  </w:style>
  <w:style w:type="paragraph" w:customStyle="1" w:styleId="6E95052664EB4B68938AE7C1D6059C4D">
    <w:name w:val="6E95052664EB4B68938AE7C1D6059C4D"/>
    <w:rsid w:val="00376D93"/>
  </w:style>
  <w:style w:type="paragraph" w:customStyle="1" w:styleId="5B72EE234FE642F08BFA5C4547E00985">
    <w:name w:val="5B72EE234FE642F08BFA5C4547E00985"/>
    <w:rsid w:val="00376D93"/>
  </w:style>
  <w:style w:type="paragraph" w:customStyle="1" w:styleId="417C102627C74D72B7BEA73CA203B6D1">
    <w:name w:val="417C102627C74D72B7BEA73CA203B6D1"/>
    <w:rsid w:val="00376D93"/>
  </w:style>
  <w:style w:type="paragraph" w:customStyle="1" w:styleId="13FA1455BEEC4C22B2268406E8CA165F">
    <w:name w:val="13FA1455BEEC4C22B2268406E8CA165F"/>
    <w:rsid w:val="00376D93"/>
  </w:style>
  <w:style w:type="paragraph" w:customStyle="1" w:styleId="4E8318A8FA0B465BBF95C1AF3F87A4B9">
    <w:name w:val="4E8318A8FA0B465BBF95C1AF3F87A4B9"/>
    <w:rsid w:val="00376D93"/>
  </w:style>
  <w:style w:type="paragraph" w:customStyle="1" w:styleId="00EB200A36DB49C5B12DD1A1B7F236D1">
    <w:name w:val="00EB200A36DB49C5B12DD1A1B7F236D1"/>
    <w:rsid w:val="00376D93"/>
  </w:style>
  <w:style w:type="paragraph" w:customStyle="1" w:styleId="A23787BD88D643F79EF92E6EC31806D6">
    <w:name w:val="A23787BD88D643F79EF92E6EC31806D6"/>
    <w:rsid w:val="00376D93"/>
  </w:style>
  <w:style w:type="paragraph" w:customStyle="1" w:styleId="A043A740039A4DF1809971A57AC04248">
    <w:name w:val="A043A740039A4DF1809971A57AC04248"/>
    <w:rsid w:val="00376D93"/>
  </w:style>
  <w:style w:type="paragraph" w:customStyle="1" w:styleId="62DF8E5282A0433AA922CF537039AD87">
    <w:name w:val="62DF8E5282A0433AA922CF537039AD87"/>
    <w:rsid w:val="00376D93"/>
  </w:style>
  <w:style w:type="paragraph" w:customStyle="1" w:styleId="AF0D597E42E247B789DDBAE68409E98E">
    <w:name w:val="AF0D597E42E247B789DDBAE68409E98E"/>
    <w:rsid w:val="00376D93"/>
  </w:style>
  <w:style w:type="paragraph" w:customStyle="1" w:styleId="3C74144CDC2F477C9F083C1CE0DBDFDC">
    <w:name w:val="3C74144CDC2F477C9F083C1CE0DBDFDC"/>
    <w:rsid w:val="00376D93"/>
  </w:style>
  <w:style w:type="paragraph" w:customStyle="1" w:styleId="5194B04F977343309F5BD9C4B52B270D">
    <w:name w:val="5194B04F977343309F5BD9C4B52B270D"/>
    <w:rsid w:val="00376D93"/>
  </w:style>
  <w:style w:type="paragraph" w:customStyle="1" w:styleId="BBE5A4C383614CC5AE03A6FCF5D661F1">
    <w:name w:val="BBE5A4C383614CC5AE03A6FCF5D661F1"/>
    <w:rsid w:val="00376D93"/>
  </w:style>
  <w:style w:type="paragraph" w:customStyle="1" w:styleId="51760210AB2D4C2B8861F8DB92ACCF9C">
    <w:name w:val="51760210AB2D4C2B8861F8DB92ACCF9C"/>
    <w:rsid w:val="00376D93"/>
  </w:style>
  <w:style w:type="paragraph" w:customStyle="1" w:styleId="831BE4611F3D4C8FA6904F9E3BDF764A">
    <w:name w:val="831BE4611F3D4C8FA6904F9E3BDF764A"/>
    <w:rsid w:val="00376D93"/>
  </w:style>
  <w:style w:type="paragraph" w:customStyle="1" w:styleId="00B06404885A442B9FADC00F93CEFA0C">
    <w:name w:val="00B06404885A442B9FADC00F93CEFA0C"/>
    <w:rsid w:val="00376D93"/>
  </w:style>
  <w:style w:type="paragraph" w:customStyle="1" w:styleId="081D4A0E120F4EC3B1E1703151EA5674">
    <w:name w:val="081D4A0E120F4EC3B1E1703151EA5674"/>
    <w:rsid w:val="00376D93"/>
  </w:style>
  <w:style w:type="paragraph" w:customStyle="1" w:styleId="F2905EDF9D8D474BB039AE142AE8478D">
    <w:name w:val="F2905EDF9D8D474BB039AE142AE8478D"/>
    <w:rsid w:val="00376D93"/>
  </w:style>
  <w:style w:type="paragraph" w:customStyle="1" w:styleId="01AE44CEC513443097FAB1751CA1DC4E">
    <w:name w:val="01AE44CEC513443097FAB1751CA1DC4E"/>
    <w:rsid w:val="00376D93"/>
  </w:style>
  <w:style w:type="paragraph" w:customStyle="1" w:styleId="00FBEBFE2FC04CED9D6B22D2A1253577">
    <w:name w:val="00FBEBFE2FC04CED9D6B22D2A1253577"/>
    <w:rsid w:val="00376D93"/>
  </w:style>
  <w:style w:type="paragraph" w:customStyle="1" w:styleId="78368CA36A7941E68DAA42D7CF9F9922">
    <w:name w:val="78368CA36A7941E68DAA42D7CF9F9922"/>
    <w:rsid w:val="00376D93"/>
  </w:style>
  <w:style w:type="paragraph" w:customStyle="1" w:styleId="D14EA53AD7FC4DB297B27EFE79931BE4">
    <w:name w:val="D14EA53AD7FC4DB297B27EFE79931BE4"/>
    <w:rsid w:val="00376D93"/>
  </w:style>
  <w:style w:type="paragraph" w:customStyle="1" w:styleId="519BEA95A22F4EA1A92DF88CCF7C0CC3">
    <w:name w:val="519BEA95A22F4EA1A92DF88CCF7C0CC3"/>
    <w:rsid w:val="00376D93"/>
  </w:style>
  <w:style w:type="paragraph" w:customStyle="1" w:styleId="4B3ACA2829DD465D93D1E27267BAE3D0">
    <w:name w:val="4B3ACA2829DD465D93D1E27267BAE3D0"/>
    <w:rsid w:val="00FC5BF5"/>
  </w:style>
  <w:style w:type="paragraph" w:customStyle="1" w:styleId="FAAF8A717B3C4545A60C8C299C91D559">
    <w:name w:val="FAAF8A717B3C4545A60C8C299C91D559"/>
    <w:rsid w:val="00FC5BF5"/>
  </w:style>
  <w:style w:type="paragraph" w:customStyle="1" w:styleId="68B782EDBDF845E094DB827D2F27FF47">
    <w:name w:val="68B782EDBDF845E094DB827D2F27FF47"/>
    <w:rsid w:val="00FC5BF5"/>
  </w:style>
  <w:style w:type="paragraph" w:customStyle="1" w:styleId="AA0F004D43124655883811DC494EB681">
    <w:name w:val="AA0F004D43124655883811DC494EB681"/>
    <w:rsid w:val="00FC5BF5"/>
  </w:style>
  <w:style w:type="paragraph" w:customStyle="1" w:styleId="BD446C608F8F4EE49492B331B837AB12">
    <w:name w:val="BD446C608F8F4EE49492B331B837AB12"/>
    <w:rsid w:val="00FC5BF5"/>
  </w:style>
  <w:style w:type="paragraph" w:customStyle="1" w:styleId="36B3CB5F0B9E4655B500D863FCF1109E">
    <w:name w:val="36B3CB5F0B9E4655B500D863FCF1109E"/>
    <w:rsid w:val="00FC5BF5"/>
  </w:style>
  <w:style w:type="paragraph" w:customStyle="1" w:styleId="0CD5F4D14A26402FABFC36F111BA1A62">
    <w:name w:val="0CD5F4D14A26402FABFC36F111BA1A62"/>
    <w:rsid w:val="00FC5BF5"/>
  </w:style>
  <w:style w:type="paragraph" w:customStyle="1" w:styleId="01BDDB520F2241739A7403016BDB6E4D">
    <w:name w:val="01BDDB520F2241739A7403016BDB6E4D"/>
    <w:rsid w:val="00FC5BF5"/>
  </w:style>
  <w:style w:type="paragraph" w:customStyle="1" w:styleId="55481A8804224540A6F2A0BAB0B0FCD8">
    <w:name w:val="55481A8804224540A6F2A0BAB0B0FCD8"/>
    <w:rsid w:val="00FC5BF5"/>
  </w:style>
  <w:style w:type="paragraph" w:customStyle="1" w:styleId="B3A48EF782374CE784F51643A9E982B0">
    <w:name w:val="B3A48EF782374CE784F51643A9E982B0"/>
    <w:rsid w:val="00FC5BF5"/>
  </w:style>
  <w:style w:type="paragraph" w:customStyle="1" w:styleId="CBF6A3F49E6842B2AC7B37AD29A7EDF5">
    <w:name w:val="CBF6A3F49E6842B2AC7B37AD29A7EDF5"/>
    <w:rsid w:val="00FC5BF5"/>
  </w:style>
  <w:style w:type="paragraph" w:customStyle="1" w:styleId="850D8DCD253A487881EF9A88EEFE1AC8">
    <w:name w:val="850D8DCD253A487881EF9A88EEFE1AC8"/>
    <w:rsid w:val="00FC5BF5"/>
  </w:style>
  <w:style w:type="paragraph" w:customStyle="1" w:styleId="343EFE298D7D4408B60AD2CABD0E7478">
    <w:name w:val="343EFE298D7D4408B60AD2CABD0E7478"/>
    <w:rsid w:val="00FC5BF5"/>
  </w:style>
  <w:style w:type="paragraph" w:customStyle="1" w:styleId="C77BE7D79E314901B73EC1A22933348D">
    <w:name w:val="C77BE7D79E314901B73EC1A22933348D"/>
    <w:rsid w:val="00FC5BF5"/>
  </w:style>
  <w:style w:type="paragraph" w:customStyle="1" w:styleId="B46CCDDEA83042C5BF55ED6AC1B3C443">
    <w:name w:val="B46CCDDEA83042C5BF55ED6AC1B3C443"/>
    <w:rsid w:val="00FC5BF5"/>
  </w:style>
  <w:style w:type="paragraph" w:customStyle="1" w:styleId="7576A431EC484253A032487A1E79B3BF">
    <w:name w:val="7576A431EC484253A032487A1E79B3BF"/>
    <w:rsid w:val="00FC5BF5"/>
  </w:style>
  <w:style w:type="paragraph" w:customStyle="1" w:styleId="4422DD1EF0DB4241AFA6BD3BCEAFD78B">
    <w:name w:val="4422DD1EF0DB4241AFA6BD3BCEAFD78B"/>
    <w:rsid w:val="00FC5BF5"/>
  </w:style>
  <w:style w:type="paragraph" w:customStyle="1" w:styleId="759EE220850343EA9B7877DA8FEA2850">
    <w:name w:val="759EE220850343EA9B7877DA8FEA2850"/>
    <w:rsid w:val="00FC5BF5"/>
  </w:style>
  <w:style w:type="paragraph" w:customStyle="1" w:styleId="B2D455E8C11A4D43918719D84895A41C">
    <w:name w:val="B2D455E8C11A4D43918719D84895A41C"/>
    <w:rsid w:val="00FC5BF5"/>
  </w:style>
  <w:style w:type="paragraph" w:customStyle="1" w:styleId="60EACE018D6B4B0D8AAB134C3A41C3AE">
    <w:name w:val="60EACE018D6B4B0D8AAB134C3A41C3AE"/>
    <w:rsid w:val="00FC5BF5"/>
  </w:style>
  <w:style w:type="paragraph" w:customStyle="1" w:styleId="8FB107F19133439D838EE3C8BA4FC5B4">
    <w:name w:val="8FB107F19133439D838EE3C8BA4FC5B4"/>
    <w:rsid w:val="00FC5BF5"/>
  </w:style>
  <w:style w:type="paragraph" w:customStyle="1" w:styleId="32EC0CECBAC04100BCB00FFF51C68FD0">
    <w:name w:val="32EC0CECBAC04100BCB00FFF51C68FD0"/>
    <w:rsid w:val="00FC5BF5"/>
  </w:style>
  <w:style w:type="paragraph" w:customStyle="1" w:styleId="5902BFA74E1E48F986BBB3D649D3BE27">
    <w:name w:val="5902BFA74E1E48F986BBB3D649D3BE27"/>
    <w:rsid w:val="00FC5BF5"/>
  </w:style>
  <w:style w:type="paragraph" w:customStyle="1" w:styleId="D98A1DAEAEA1440DB282FA5A3699B724">
    <w:name w:val="D98A1DAEAEA1440DB282FA5A3699B724"/>
    <w:rsid w:val="00FC5BF5"/>
  </w:style>
  <w:style w:type="paragraph" w:customStyle="1" w:styleId="45C09DF65B814A47B1EB6353833BA6E7">
    <w:name w:val="45C09DF65B814A47B1EB6353833BA6E7"/>
    <w:rsid w:val="00FC5BF5"/>
  </w:style>
  <w:style w:type="paragraph" w:customStyle="1" w:styleId="F195A21930DC4EE49201C63D9B3075E9">
    <w:name w:val="F195A21930DC4EE49201C63D9B3075E9"/>
    <w:rsid w:val="00FC5BF5"/>
  </w:style>
  <w:style w:type="paragraph" w:customStyle="1" w:styleId="EC3C0FA387B641ECB89F1A6442B4E70E">
    <w:name w:val="EC3C0FA387B641ECB89F1A6442B4E70E"/>
    <w:rsid w:val="00FC5BF5"/>
  </w:style>
  <w:style w:type="paragraph" w:customStyle="1" w:styleId="F36671F684B748B8977A432521CEE73D">
    <w:name w:val="F36671F684B748B8977A432521CEE73D"/>
    <w:rsid w:val="00FC5BF5"/>
  </w:style>
  <w:style w:type="paragraph" w:customStyle="1" w:styleId="0CB548C7FCC84C60973FCC19B976F54D">
    <w:name w:val="0CB548C7FCC84C60973FCC19B976F54D"/>
    <w:rsid w:val="00FC5BF5"/>
  </w:style>
  <w:style w:type="paragraph" w:customStyle="1" w:styleId="FBABDB0DB6614174B02E42B36F8DE290">
    <w:name w:val="FBABDB0DB6614174B02E42B36F8DE290"/>
    <w:rsid w:val="00FC5BF5"/>
  </w:style>
  <w:style w:type="paragraph" w:customStyle="1" w:styleId="33D6790470174C1FB397CD93A5C6050C">
    <w:name w:val="33D6790470174C1FB397CD93A5C6050C"/>
    <w:rsid w:val="00FC5BF5"/>
  </w:style>
  <w:style w:type="paragraph" w:customStyle="1" w:styleId="E1C0AC737C394576B412230AD361B4E5">
    <w:name w:val="E1C0AC737C394576B412230AD361B4E5"/>
    <w:rsid w:val="00FC5BF5"/>
  </w:style>
  <w:style w:type="paragraph" w:customStyle="1" w:styleId="28EDAC67687E4229809498945B612C7E">
    <w:name w:val="28EDAC67687E4229809498945B612C7E"/>
    <w:rsid w:val="00FC5BF5"/>
  </w:style>
  <w:style w:type="paragraph" w:customStyle="1" w:styleId="469746FF503B4AB29B22D86CB1DBC3C6">
    <w:name w:val="469746FF503B4AB29B22D86CB1DBC3C6"/>
    <w:rsid w:val="00FC5BF5"/>
  </w:style>
  <w:style w:type="paragraph" w:customStyle="1" w:styleId="509D49C11E794ED08A6F0E4A1D027DB6">
    <w:name w:val="509D49C11E794ED08A6F0E4A1D027DB6"/>
    <w:rsid w:val="00FC5BF5"/>
  </w:style>
  <w:style w:type="paragraph" w:customStyle="1" w:styleId="42F7DD545C8B412AA842DB63A8C7E0C9">
    <w:name w:val="42F7DD545C8B412AA842DB63A8C7E0C9"/>
    <w:rsid w:val="00FC5BF5"/>
  </w:style>
  <w:style w:type="paragraph" w:customStyle="1" w:styleId="ED3D63BF71C64A5A99E848CF165F69C6">
    <w:name w:val="ED3D63BF71C64A5A99E848CF165F69C6"/>
    <w:rsid w:val="00FC5BF5"/>
  </w:style>
  <w:style w:type="paragraph" w:customStyle="1" w:styleId="F8BA0BF460A34159A457010AE050CFE4">
    <w:name w:val="F8BA0BF460A34159A457010AE050CFE4"/>
    <w:rsid w:val="00FC5BF5"/>
  </w:style>
  <w:style w:type="paragraph" w:customStyle="1" w:styleId="0F33B249FF194047A40EE88C0644D33D">
    <w:name w:val="0F33B249FF194047A40EE88C0644D33D"/>
    <w:rsid w:val="00FC5BF5"/>
  </w:style>
  <w:style w:type="paragraph" w:customStyle="1" w:styleId="69A46D5D40FF4853AECA63122073F05B">
    <w:name w:val="69A46D5D40FF4853AECA63122073F05B"/>
    <w:rsid w:val="00FC5BF5"/>
  </w:style>
  <w:style w:type="paragraph" w:customStyle="1" w:styleId="75D3A6ACDF1541DC9235824C76430C24">
    <w:name w:val="75D3A6ACDF1541DC9235824C76430C24"/>
    <w:rsid w:val="00FC5BF5"/>
  </w:style>
  <w:style w:type="paragraph" w:customStyle="1" w:styleId="7BC96F01B66845E1BA2FCE4A0D7E49E4">
    <w:name w:val="7BC96F01B66845E1BA2FCE4A0D7E49E4"/>
    <w:rsid w:val="00FC5BF5"/>
  </w:style>
  <w:style w:type="paragraph" w:customStyle="1" w:styleId="6BC316B4B440402AA59DFC4EABE4F40D">
    <w:name w:val="6BC316B4B440402AA59DFC4EABE4F40D"/>
    <w:rsid w:val="00FC5BF5"/>
  </w:style>
  <w:style w:type="paragraph" w:customStyle="1" w:styleId="88D9C4BA16504FF89A7CDCC63D9500F5">
    <w:name w:val="88D9C4BA16504FF89A7CDCC63D9500F5"/>
    <w:rsid w:val="00FC5BF5"/>
  </w:style>
  <w:style w:type="paragraph" w:customStyle="1" w:styleId="C4D0A791EBA24366BADEA2452B54EA79">
    <w:name w:val="C4D0A791EBA24366BADEA2452B54EA79"/>
    <w:rsid w:val="00FC5BF5"/>
  </w:style>
  <w:style w:type="paragraph" w:customStyle="1" w:styleId="E0F4D3DD15DB4D2C8831D8A3A652B858">
    <w:name w:val="E0F4D3DD15DB4D2C8831D8A3A652B858"/>
    <w:rsid w:val="00FC5BF5"/>
  </w:style>
  <w:style w:type="paragraph" w:customStyle="1" w:styleId="D21E9A5A23D34BB5BCB3BB757AE0FB17">
    <w:name w:val="D21E9A5A23D34BB5BCB3BB757AE0FB17"/>
    <w:rsid w:val="00FC5BF5"/>
  </w:style>
  <w:style w:type="paragraph" w:customStyle="1" w:styleId="9CD9556F1B0C43289A7CC9173ACC5A7A">
    <w:name w:val="9CD9556F1B0C43289A7CC9173ACC5A7A"/>
    <w:rsid w:val="00FC5BF5"/>
  </w:style>
  <w:style w:type="paragraph" w:customStyle="1" w:styleId="F01EEE92B06D492EB711428A7563E10D">
    <w:name w:val="F01EEE92B06D492EB711428A7563E10D"/>
    <w:rsid w:val="00FC5BF5"/>
  </w:style>
  <w:style w:type="paragraph" w:customStyle="1" w:styleId="1C74E4984BF444B9BB45E560D050896B">
    <w:name w:val="1C74E4984BF444B9BB45E560D050896B"/>
    <w:rsid w:val="00FC5BF5"/>
  </w:style>
  <w:style w:type="paragraph" w:customStyle="1" w:styleId="7D73AED41CD6420FB36A57F74429F14D">
    <w:name w:val="7D73AED41CD6420FB36A57F74429F14D"/>
    <w:rsid w:val="00FC5BF5"/>
  </w:style>
  <w:style w:type="paragraph" w:customStyle="1" w:styleId="AF7CD51A08A545BC8588D271E72B9144">
    <w:name w:val="AF7CD51A08A545BC8588D271E72B9144"/>
    <w:rsid w:val="00FC5BF5"/>
  </w:style>
  <w:style w:type="paragraph" w:customStyle="1" w:styleId="115C822EA41A42E6A17BA0CBAFE1B1E4">
    <w:name w:val="115C822EA41A42E6A17BA0CBAFE1B1E4"/>
    <w:rsid w:val="00FC5BF5"/>
  </w:style>
  <w:style w:type="paragraph" w:customStyle="1" w:styleId="7F2858DF6C264F06859406104B539E06">
    <w:name w:val="7F2858DF6C264F06859406104B539E06"/>
    <w:rsid w:val="00FC5BF5"/>
  </w:style>
  <w:style w:type="paragraph" w:customStyle="1" w:styleId="478B109284E64308A13FD066B341EC2F">
    <w:name w:val="478B109284E64308A13FD066B341EC2F"/>
    <w:rsid w:val="00FC5BF5"/>
  </w:style>
  <w:style w:type="paragraph" w:customStyle="1" w:styleId="2AC61D6C9F6D491CB750415942D1D174">
    <w:name w:val="2AC61D6C9F6D491CB750415942D1D174"/>
    <w:rsid w:val="00FC5BF5"/>
  </w:style>
  <w:style w:type="paragraph" w:customStyle="1" w:styleId="8C03C13C149940F5888CDF86562E498A">
    <w:name w:val="8C03C13C149940F5888CDF86562E498A"/>
    <w:rsid w:val="00FC5BF5"/>
  </w:style>
  <w:style w:type="paragraph" w:customStyle="1" w:styleId="9E283EA4A3BD42E28539967763935877">
    <w:name w:val="9E283EA4A3BD42E28539967763935877"/>
    <w:rsid w:val="00FC5BF5"/>
  </w:style>
  <w:style w:type="paragraph" w:customStyle="1" w:styleId="2B4E71BFF052436DAD8C47D46B59009D">
    <w:name w:val="2B4E71BFF052436DAD8C47D46B59009D"/>
    <w:rsid w:val="00FC5BF5"/>
  </w:style>
  <w:style w:type="paragraph" w:customStyle="1" w:styleId="31A2EFE473E9438FB8924742BBAE2BF9">
    <w:name w:val="31A2EFE473E9438FB8924742BBAE2BF9"/>
    <w:rsid w:val="00FC5BF5"/>
  </w:style>
  <w:style w:type="paragraph" w:customStyle="1" w:styleId="E0855D4557FF42F698CC3C454A3C47B0">
    <w:name w:val="E0855D4557FF42F698CC3C454A3C47B0"/>
    <w:rsid w:val="00FC5BF5"/>
  </w:style>
  <w:style w:type="paragraph" w:customStyle="1" w:styleId="5D08F610DEC142F6AED891BFBEE8A3AF">
    <w:name w:val="5D08F610DEC142F6AED891BFBEE8A3AF"/>
    <w:rsid w:val="00FC5BF5"/>
  </w:style>
  <w:style w:type="paragraph" w:customStyle="1" w:styleId="046876C9CACE42E3B0F4269517242E08">
    <w:name w:val="046876C9CACE42E3B0F4269517242E08"/>
    <w:rsid w:val="00FC5BF5"/>
  </w:style>
  <w:style w:type="paragraph" w:customStyle="1" w:styleId="28E2645F8FA64E78885ACB341569910D">
    <w:name w:val="28E2645F8FA64E78885ACB341569910D"/>
    <w:rsid w:val="00FC5BF5"/>
  </w:style>
  <w:style w:type="paragraph" w:customStyle="1" w:styleId="AF7EAE2B32994EF59AB8C70D7342B419">
    <w:name w:val="AF7EAE2B32994EF59AB8C70D7342B419"/>
    <w:rsid w:val="00FC5BF5"/>
  </w:style>
  <w:style w:type="paragraph" w:customStyle="1" w:styleId="6681776F03CE4C1790F0C0AB8A76F1F7">
    <w:name w:val="6681776F03CE4C1790F0C0AB8A76F1F7"/>
    <w:rsid w:val="00FC5BF5"/>
  </w:style>
  <w:style w:type="paragraph" w:customStyle="1" w:styleId="62A9664DFB424A5581C1F50FA8380D55">
    <w:name w:val="62A9664DFB424A5581C1F50FA8380D55"/>
    <w:rsid w:val="00FC5BF5"/>
  </w:style>
  <w:style w:type="paragraph" w:customStyle="1" w:styleId="4DA1F4D255CF4859B0A7BAD41F8913A6">
    <w:name w:val="4DA1F4D255CF4859B0A7BAD41F8913A6"/>
    <w:rsid w:val="00FC5BF5"/>
  </w:style>
  <w:style w:type="paragraph" w:customStyle="1" w:styleId="638B794280204C3AAFAC1C091DDF4347">
    <w:name w:val="638B794280204C3AAFAC1C091DDF4347"/>
    <w:rsid w:val="00FC5BF5"/>
  </w:style>
  <w:style w:type="paragraph" w:customStyle="1" w:styleId="EAE07A3513C74544BE6AE7C70F0DA022">
    <w:name w:val="EAE07A3513C74544BE6AE7C70F0DA022"/>
    <w:rsid w:val="00FC5BF5"/>
  </w:style>
  <w:style w:type="paragraph" w:customStyle="1" w:styleId="8C54B76CBF5C4109A66ECC94FBB88B16">
    <w:name w:val="8C54B76CBF5C4109A66ECC94FBB88B16"/>
    <w:rsid w:val="00FC5BF5"/>
  </w:style>
  <w:style w:type="paragraph" w:customStyle="1" w:styleId="D17E604B241945C3B044C4D16A5ADFE2">
    <w:name w:val="D17E604B241945C3B044C4D16A5ADFE2"/>
    <w:rsid w:val="00FC5BF5"/>
  </w:style>
  <w:style w:type="paragraph" w:customStyle="1" w:styleId="435CD97685D644639CF3569E9F5F2938">
    <w:name w:val="435CD97685D644639CF3569E9F5F2938"/>
    <w:rsid w:val="00FC5BF5"/>
  </w:style>
  <w:style w:type="paragraph" w:customStyle="1" w:styleId="C145463E062B426B9192D2B0F80B09D6">
    <w:name w:val="C145463E062B426B9192D2B0F80B09D6"/>
    <w:rsid w:val="00FC5BF5"/>
  </w:style>
  <w:style w:type="paragraph" w:customStyle="1" w:styleId="A83AB2177F2842FA8308CE0C69AFA2A3">
    <w:name w:val="A83AB2177F2842FA8308CE0C69AFA2A3"/>
    <w:rsid w:val="00FC5BF5"/>
  </w:style>
  <w:style w:type="paragraph" w:customStyle="1" w:styleId="D1BE46ADD01A4BEBA151545EC8072253">
    <w:name w:val="D1BE46ADD01A4BEBA151545EC8072253"/>
    <w:rsid w:val="00FC5BF5"/>
  </w:style>
  <w:style w:type="paragraph" w:customStyle="1" w:styleId="64DC1DD4B4B54EEC809E1B5C01700FFB">
    <w:name w:val="64DC1DD4B4B54EEC809E1B5C01700FFB"/>
    <w:rsid w:val="00FC5BF5"/>
  </w:style>
  <w:style w:type="paragraph" w:customStyle="1" w:styleId="7DDCE921D4DF4E819609F0D0B8E72093">
    <w:name w:val="7DDCE921D4DF4E819609F0D0B8E72093"/>
    <w:rsid w:val="00FC5BF5"/>
  </w:style>
  <w:style w:type="paragraph" w:customStyle="1" w:styleId="12942CB9E6924078BC8C95CC93578594">
    <w:name w:val="12942CB9E6924078BC8C95CC93578594"/>
    <w:rsid w:val="00FC5BF5"/>
  </w:style>
  <w:style w:type="paragraph" w:customStyle="1" w:styleId="C8EBEE877F2243FFB5B7B4EB26784E13">
    <w:name w:val="C8EBEE877F2243FFB5B7B4EB26784E13"/>
    <w:rsid w:val="00FC5BF5"/>
  </w:style>
  <w:style w:type="paragraph" w:customStyle="1" w:styleId="82839FAC4F244ABAAEC9A22CD5E4C055">
    <w:name w:val="82839FAC4F244ABAAEC9A22CD5E4C055"/>
    <w:rsid w:val="00FC5BF5"/>
  </w:style>
  <w:style w:type="paragraph" w:customStyle="1" w:styleId="2942597ABDD1455584A5F84E0822A515">
    <w:name w:val="2942597ABDD1455584A5F84E0822A515"/>
    <w:rsid w:val="00FC5BF5"/>
  </w:style>
  <w:style w:type="paragraph" w:customStyle="1" w:styleId="8E3ABD360E3B411983DE46D3FD69D29B">
    <w:name w:val="8E3ABD360E3B411983DE46D3FD69D29B"/>
    <w:rsid w:val="00FC5BF5"/>
  </w:style>
  <w:style w:type="paragraph" w:customStyle="1" w:styleId="E43CA8334AFD48FBBCEF605560782E79">
    <w:name w:val="E43CA8334AFD48FBBCEF605560782E79"/>
    <w:rsid w:val="00FC5BF5"/>
  </w:style>
  <w:style w:type="paragraph" w:customStyle="1" w:styleId="51B00D91AF0B49CD9D686C0218D3A898">
    <w:name w:val="51B00D91AF0B49CD9D686C0218D3A898"/>
    <w:rsid w:val="00FC5BF5"/>
  </w:style>
  <w:style w:type="paragraph" w:customStyle="1" w:styleId="DB75CAF70F2A4FDBA4262D3F0759E8B1">
    <w:name w:val="DB75CAF70F2A4FDBA4262D3F0759E8B1"/>
    <w:rsid w:val="00FC5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AB0DCBF197744926AE8C337A1F79F" ma:contentTypeVersion="0" ma:contentTypeDescription="Create a new document." ma:contentTypeScope="" ma:versionID="0fef80ce099dd688ea55c39123fcec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541A-DE24-4162-9BA6-9910C54B0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AE33E-DA35-4719-9E8B-6A523A87B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E8C58-41FF-4100-AAFF-E2B8CFA75931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633915-579C-4AA8-9E62-918047D5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Dianna Nausley</cp:lastModifiedBy>
  <cp:revision>3</cp:revision>
  <cp:lastPrinted>2014-04-10T16:26:00Z</cp:lastPrinted>
  <dcterms:created xsi:type="dcterms:W3CDTF">2016-07-22T00:02:00Z</dcterms:created>
  <dcterms:modified xsi:type="dcterms:W3CDTF">2016-07-2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AB0DCBF197744926AE8C337A1F79F</vt:lpwstr>
  </property>
</Properties>
</file>